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BA49" w14:textId="08A85C91" w:rsidR="008149A2" w:rsidRPr="008149A2" w:rsidRDefault="008149A2" w:rsidP="00F205EE">
      <w:pPr>
        <w:pStyle w:val="Textoindependiente"/>
        <w:ind w:left="284"/>
        <w:jc w:val="center"/>
        <w:rPr>
          <w:rFonts w:asciiTheme="minorHAnsi" w:hAnsiTheme="minorHAnsi" w:cstheme="minorHAnsi"/>
          <w:b/>
          <w:bCs/>
          <w:color w:val="76923C" w:themeColor="accent3" w:themeShade="BF"/>
          <w:sz w:val="44"/>
          <w:szCs w:val="8"/>
        </w:rPr>
      </w:pPr>
      <w:r w:rsidRPr="008149A2">
        <w:rPr>
          <w:rFonts w:asciiTheme="minorHAnsi" w:hAnsiTheme="minorHAnsi" w:cstheme="minorHAnsi"/>
          <w:b/>
          <w:bCs/>
          <w:color w:val="76923C" w:themeColor="accent3" w:themeShade="BF"/>
          <w:sz w:val="44"/>
          <w:szCs w:val="8"/>
        </w:rPr>
        <w:t>FORMULARIO DE SOLICITUD – AULA EMPRENDE 2021</w:t>
      </w:r>
    </w:p>
    <w:p w14:paraId="201C58E3" w14:textId="7A8ABD33" w:rsidR="008149A2" w:rsidRDefault="008149A2" w:rsidP="007145DF">
      <w:pPr>
        <w:pStyle w:val="Textoindependiente"/>
        <w:spacing w:before="181"/>
        <w:ind w:left="284"/>
        <w:rPr>
          <w:b/>
          <w:bCs/>
          <w:sz w:val="8"/>
          <w:szCs w:val="8"/>
        </w:rPr>
      </w:pPr>
    </w:p>
    <w:p w14:paraId="1A72F904" w14:textId="77777777" w:rsidR="00ED3551" w:rsidRDefault="00ED3551">
      <w:pPr>
        <w:pStyle w:val="Textoindependiente"/>
        <w:ind w:left="249"/>
      </w:pPr>
    </w:p>
    <w:p w14:paraId="76AA03C1" w14:textId="288F9969" w:rsidR="005D4FF7" w:rsidRDefault="0095021C" w:rsidP="00A52DB6">
      <w:pPr>
        <w:pStyle w:val="Textoindependiente"/>
        <w:spacing w:after="300"/>
        <w:ind w:left="249"/>
        <w:rPr>
          <w:u w:val="single"/>
        </w:rPr>
      </w:pPr>
      <w:r w:rsidRPr="0036184D">
        <w:rPr>
          <w:b/>
          <w:bCs/>
        </w:rPr>
        <w:t>NOMBRE DEL EQUIPO</w:t>
      </w:r>
      <w:r w:rsidR="008149A2">
        <w:rPr>
          <w:b/>
          <w:bCs/>
        </w:rPr>
        <w:t xml:space="preserve">: </w:t>
      </w:r>
      <w:r w:rsidR="00DB6009">
        <w:rPr>
          <w:b/>
          <w:bCs/>
        </w:rPr>
        <w:t xml:space="preserve"> </w:t>
      </w:r>
      <w:r w:rsidR="00DB6009" w:rsidRPr="00DB6009">
        <w:rPr>
          <w:u w:val="single"/>
        </w:rPr>
        <w:t xml:space="preserve">                                               </w:t>
      </w:r>
      <w:r w:rsidR="008149A2">
        <w:rPr>
          <w:u w:val="single"/>
        </w:rPr>
        <w:t xml:space="preserve">                       </w:t>
      </w:r>
    </w:p>
    <w:p w14:paraId="12DBBF18" w14:textId="228B6F56" w:rsidR="008149A2" w:rsidRDefault="0080760B" w:rsidP="0080760B">
      <w:pPr>
        <w:pStyle w:val="Textoindependiente"/>
        <w:spacing w:after="120"/>
        <w:ind w:left="249"/>
        <w:rPr>
          <w:b/>
          <w:bCs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3FF2A0" wp14:editId="7CD46DE5">
                <wp:simplePos x="0" y="0"/>
                <wp:positionH relativeFrom="page">
                  <wp:posOffset>3152775</wp:posOffset>
                </wp:positionH>
                <wp:positionV relativeFrom="paragraph">
                  <wp:posOffset>182880</wp:posOffset>
                </wp:positionV>
                <wp:extent cx="4105910" cy="285750"/>
                <wp:effectExtent l="0" t="0" r="27940" b="19050"/>
                <wp:wrapNone/>
                <wp:docPr id="1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91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7FA98" id="Rectangle 137" o:spid="_x0000_s1026" style="position:absolute;margin-left:248.25pt;margin-top:14.4pt;width:323.3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" filled="f" strokeweight="1pt">
                <w10:wrap anchorx="page"/>
              </v:rect>
            </w:pict>
          </mc:Fallback>
        </mc:AlternateContent>
      </w:r>
      <w:r w:rsidR="008149A2" w:rsidRPr="008149A2">
        <w:rPr>
          <w:b/>
          <w:bCs/>
        </w:rPr>
        <w:t>NOMBRE DEL PROFESOR</w:t>
      </w:r>
      <w:r>
        <w:rPr>
          <w:b/>
          <w:bCs/>
        </w:rPr>
        <w:t>/A</w:t>
      </w:r>
      <w:r w:rsidR="008149A2" w:rsidRPr="008149A2">
        <w:rPr>
          <w:b/>
          <w:bCs/>
        </w:rPr>
        <w:t xml:space="preserve"> QUE HA ASESORADO AL EQUIPO</w:t>
      </w:r>
      <w:r w:rsidR="004508F6">
        <w:rPr>
          <w:b/>
          <w:bCs/>
        </w:rPr>
        <w:t xml:space="preserve">: </w:t>
      </w:r>
      <w:r w:rsidR="004508F6">
        <w:rPr>
          <w:b/>
          <w:bCs/>
          <w:u w:val="single"/>
        </w:rPr>
        <w:t xml:space="preserve">                                                                              </w:t>
      </w:r>
    </w:p>
    <w:p w14:paraId="738FED5F" w14:textId="61A8C49C" w:rsidR="0080760B" w:rsidRDefault="0080760B" w:rsidP="0080760B">
      <w:pPr>
        <w:pStyle w:val="Textoindependiente"/>
        <w:tabs>
          <w:tab w:val="left" w:pos="8667"/>
        </w:tabs>
        <w:spacing w:after="240" w:line="276" w:lineRule="auto"/>
        <w:ind w:left="284"/>
      </w:pPr>
      <w:r>
        <w:t>Centro y Departamento al que está adscrito/a:</w:t>
      </w:r>
      <w:r>
        <w:tab/>
      </w:r>
    </w:p>
    <w:p w14:paraId="73924A79" w14:textId="77777777" w:rsidR="0080760B" w:rsidRDefault="0080760B" w:rsidP="0080760B">
      <w:pPr>
        <w:spacing w:line="276" w:lineRule="auto"/>
        <w:sectPr w:rsidR="0080760B">
          <w:headerReference w:type="default" r:id="rId7"/>
          <w:type w:val="continuous"/>
          <w:pgSz w:w="11920" w:h="16850"/>
          <w:pgMar w:top="2300" w:right="460" w:bottom="280" w:left="480" w:header="720" w:footer="720" w:gutter="0"/>
          <w:cols w:space="720"/>
        </w:sectPr>
      </w:pPr>
    </w:p>
    <w:p w14:paraId="735EF97F" w14:textId="7AF67BC0" w:rsidR="005D4FF7" w:rsidRPr="0036184D" w:rsidRDefault="0095021C" w:rsidP="00367FB6">
      <w:pPr>
        <w:pStyle w:val="Textoindependiente"/>
        <w:spacing w:before="76" w:after="120"/>
        <w:ind w:left="249"/>
        <w:rPr>
          <w:b/>
          <w:bCs/>
        </w:rPr>
      </w:pPr>
      <w:r w:rsidRPr="0036184D">
        <w:rPr>
          <w:b/>
          <w:bCs/>
        </w:rPr>
        <w:t xml:space="preserve">BREVE DESCRIPCIÓN DE LA </w:t>
      </w:r>
      <w:r w:rsidR="008149A2">
        <w:rPr>
          <w:b/>
          <w:bCs/>
        </w:rPr>
        <w:t>IDEA DE NEGOCIO</w:t>
      </w:r>
      <w:r w:rsidR="002327FD">
        <w:rPr>
          <w:b/>
          <w:bCs/>
        </w:rPr>
        <w:t xml:space="preserve"> TRABAJADA</w:t>
      </w:r>
      <w:r w:rsidR="004508F6">
        <w:rPr>
          <w:b/>
          <w:bCs/>
        </w:rPr>
        <w:t>:</w:t>
      </w:r>
    </w:p>
    <w:p w14:paraId="1D967D0B" w14:textId="57253581" w:rsidR="005D4FF7" w:rsidRDefault="00DB6009" w:rsidP="004508F6">
      <w:pPr>
        <w:pStyle w:val="Textoindependiente"/>
        <w:spacing w:after="240"/>
        <w:rPr>
          <w:u w:val="single"/>
        </w:rPr>
      </w:pPr>
      <w:r>
        <w:t xml:space="preserve">  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14:paraId="4982740C" w14:textId="6D0C7234" w:rsidR="00DB6009" w:rsidRDefault="00DB6009" w:rsidP="004508F6">
      <w:pPr>
        <w:pStyle w:val="Textoindependiente"/>
        <w:spacing w:after="240"/>
        <w:rPr>
          <w:u w:val="single"/>
        </w:rPr>
      </w:pPr>
      <w:r>
        <w:t xml:space="preserve">  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14:paraId="11861F38" w14:textId="23F11B8E" w:rsidR="00DB6009" w:rsidRDefault="00DB6009" w:rsidP="004508F6">
      <w:pPr>
        <w:pStyle w:val="Textoindependiente"/>
        <w:spacing w:after="240"/>
        <w:rPr>
          <w:u w:val="single"/>
        </w:rPr>
      </w:pPr>
      <w:r>
        <w:t xml:space="preserve">  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14:paraId="7465DCDE" w14:textId="3CB6A58B" w:rsidR="00367FB6" w:rsidRPr="00367FB6" w:rsidRDefault="00367FB6" w:rsidP="00367FB6">
      <w:pPr>
        <w:pStyle w:val="Textoindependiente"/>
        <w:spacing w:before="360"/>
        <w:ind w:left="284"/>
        <w:rPr>
          <w:b/>
        </w:rPr>
      </w:pPr>
      <w:r w:rsidRPr="00367FB6">
        <w:rPr>
          <w:b/>
        </w:rPr>
        <w:t xml:space="preserve">Justifica brevemente el triple impacto (económico, social y ambiental) del proyecto o </w:t>
      </w:r>
      <w:proofErr w:type="gramStart"/>
      <w:r w:rsidRPr="00367FB6">
        <w:rPr>
          <w:b/>
        </w:rPr>
        <w:t>startup</w:t>
      </w:r>
      <w:proofErr w:type="gramEnd"/>
      <w:r w:rsidRPr="00367FB6">
        <w:rPr>
          <w:b/>
        </w:rPr>
        <w:t>:</w:t>
      </w:r>
    </w:p>
    <w:p w14:paraId="59ABC5D5" w14:textId="423CB1E3" w:rsidR="00534DE6" w:rsidRDefault="00534DE6">
      <w:pPr>
        <w:rPr>
          <w:sz w:val="16"/>
        </w:rPr>
      </w:pPr>
    </w:p>
    <w:p w14:paraId="396EDD21" w14:textId="77777777" w:rsidR="00367FB6" w:rsidRDefault="00367FB6" w:rsidP="00367FB6">
      <w:pPr>
        <w:pStyle w:val="Textoindependiente"/>
        <w:spacing w:after="240"/>
        <w:rPr>
          <w:u w:val="single"/>
        </w:rPr>
      </w:pPr>
      <w:r>
        <w:t xml:space="preserve">  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14:paraId="6D2616A0" w14:textId="77777777" w:rsidR="00367FB6" w:rsidRDefault="00367FB6" w:rsidP="00367FB6">
      <w:pPr>
        <w:pStyle w:val="Textoindependiente"/>
        <w:spacing w:after="240"/>
        <w:rPr>
          <w:u w:val="single"/>
        </w:rPr>
      </w:pPr>
      <w:r>
        <w:t xml:space="preserve">  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14:paraId="693ED795" w14:textId="7A071E67" w:rsidR="00367FB6" w:rsidRDefault="00F205EE" w:rsidP="0080760B">
      <w:pPr>
        <w:pStyle w:val="Textoindependiente"/>
        <w:spacing w:after="400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207457" wp14:editId="6A94BF48">
                <wp:simplePos x="0" y="0"/>
                <wp:positionH relativeFrom="page">
                  <wp:posOffset>513715</wp:posOffset>
                </wp:positionH>
                <wp:positionV relativeFrom="paragraph">
                  <wp:posOffset>390525</wp:posOffset>
                </wp:positionV>
                <wp:extent cx="180975" cy="179070"/>
                <wp:effectExtent l="0" t="0" r="28575" b="11430"/>
                <wp:wrapNone/>
                <wp:docPr id="1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21C7A" id="Rectangle 69" o:spid="_x0000_s1026" style="position:absolute;margin-left:40.45pt;margin-top:30.75pt;width:14.25pt;height:14.1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" filled="f" strokeweight="1pt">
                <w10:wrap anchorx="page"/>
              </v:rect>
            </w:pict>
          </mc:Fallback>
        </mc:AlternateContent>
      </w:r>
      <w:r w:rsidR="00367FB6">
        <w:t xml:space="preserve">    </w:t>
      </w:r>
      <w:r w:rsidR="00367FB6">
        <w:rPr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14:paraId="7E632CA9" w14:textId="58ACB2C0" w:rsidR="0080760B" w:rsidRPr="00341B5B" w:rsidRDefault="0080760B" w:rsidP="0080760B">
      <w:pPr>
        <w:pStyle w:val="Textoindependiente"/>
        <w:spacing w:after="240"/>
        <w:ind w:left="142"/>
        <w:rPr>
          <w:b/>
        </w:rPr>
      </w:pPr>
      <w:r>
        <w:tab/>
      </w:r>
      <w:r w:rsidRPr="00341B5B">
        <w:rPr>
          <w:b/>
        </w:rPr>
        <w:t>Entrega documento con la descripción resumen de la idea emprendedora</w:t>
      </w:r>
      <w:r w:rsidRPr="00341B5B">
        <w:rPr>
          <w:b/>
        </w:rPr>
        <w:tab/>
      </w:r>
    </w:p>
    <w:p w14:paraId="22A976A6" w14:textId="58501B30" w:rsidR="0080760B" w:rsidRDefault="00341B5B" w:rsidP="0080760B">
      <w:pPr>
        <w:pStyle w:val="Textoindependiente"/>
        <w:tabs>
          <w:tab w:val="left" w:pos="8667"/>
        </w:tabs>
        <w:spacing w:line="276" w:lineRule="auto"/>
        <w:ind w:left="284"/>
      </w:pPr>
      <w:r w:rsidRPr="00341B5B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2EA354" wp14:editId="5C6E1904">
                <wp:simplePos x="0" y="0"/>
                <wp:positionH relativeFrom="page">
                  <wp:posOffset>4300855</wp:posOffset>
                </wp:positionH>
                <wp:positionV relativeFrom="paragraph">
                  <wp:posOffset>20320</wp:posOffset>
                </wp:positionV>
                <wp:extent cx="120650" cy="131445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C407C" id="Rectangle 70" o:spid="_x0000_s1026" style="position:absolute;margin-left:338.65pt;margin-top:1.6pt;width:9.5pt;height:10.3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" filled="f" strokeweight="1pt">
                <w10:wrap anchorx="page"/>
              </v:rect>
            </w:pict>
          </mc:Fallback>
        </mc:AlternateContent>
      </w:r>
      <w:r w:rsidRPr="00341B5B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39759A" wp14:editId="31F90481">
                <wp:simplePos x="0" y="0"/>
                <wp:positionH relativeFrom="page">
                  <wp:posOffset>5222240</wp:posOffset>
                </wp:positionH>
                <wp:positionV relativeFrom="paragraph">
                  <wp:posOffset>29845</wp:posOffset>
                </wp:positionV>
                <wp:extent cx="120650" cy="131445"/>
                <wp:effectExtent l="0" t="0" r="0" b="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23957" id="Rectangle 73" o:spid="_x0000_s1026" style="position:absolute;margin-left:411.2pt;margin-top:2.35pt;width:9.5pt;height:10.3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" filled="f" strokeweight="1pt">
                <w10:wrap anchorx="page"/>
              </v:rect>
            </w:pict>
          </mc:Fallback>
        </mc:AlternateContent>
      </w:r>
      <w:r w:rsidRPr="00341B5B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0C92CD" wp14:editId="24CEFDA3">
                <wp:simplePos x="0" y="0"/>
                <wp:positionH relativeFrom="page">
                  <wp:posOffset>3312160</wp:posOffset>
                </wp:positionH>
                <wp:positionV relativeFrom="paragraph">
                  <wp:posOffset>12700</wp:posOffset>
                </wp:positionV>
                <wp:extent cx="120650" cy="131445"/>
                <wp:effectExtent l="0" t="0" r="0" b="0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32868" id="Rectangle 69" o:spid="_x0000_s1026" style="position:absolute;margin-left:260.8pt;margin-top:1pt;width:9.5pt;height:10.3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+OdgIAAPw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" filled="f" strokeweight="1pt">
                <w10:wrap anchorx="page"/>
              </v:rect>
            </w:pict>
          </mc:Fallback>
        </mc:AlternateContent>
      </w:r>
      <w:r w:rsidR="0080760B" w:rsidRPr="00341B5B">
        <w:rPr>
          <w:b/>
        </w:rPr>
        <w:t>Participante en Fase II Aula Emprende:</w:t>
      </w:r>
      <w:r w:rsidR="0080760B">
        <w:t xml:space="preserve">             2019                  2020           </w:t>
      </w:r>
      <w:r>
        <w:t xml:space="preserve">     </w:t>
      </w:r>
      <w:r w:rsidR="0080760B">
        <w:t xml:space="preserve">2021                 </w:t>
      </w:r>
    </w:p>
    <w:p w14:paraId="02A55161" w14:textId="7829784F" w:rsidR="00534DE6" w:rsidRDefault="00534DE6">
      <w:pPr>
        <w:rPr>
          <w:sz w:val="16"/>
        </w:rPr>
      </w:pPr>
    </w:p>
    <w:p w14:paraId="69F96010" w14:textId="287324C4" w:rsidR="0080760B" w:rsidRDefault="0080760B">
      <w:pPr>
        <w:rPr>
          <w:sz w:val="16"/>
        </w:rPr>
      </w:pPr>
    </w:p>
    <w:p w14:paraId="36445CC1" w14:textId="77A73120" w:rsidR="0080760B" w:rsidRDefault="0080760B">
      <w:pPr>
        <w:rPr>
          <w:sz w:val="16"/>
        </w:rPr>
        <w:sectPr w:rsidR="0080760B" w:rsidSect="009940B7">
          <w:headerReference w:type="default" r:id="rId8"/>
          <w:type w:val="continuous"/>
          <w:pgSz w:w="11920" w:h="16850"/>
          <w:pgMar w:top="1843" w:right="460" w:bottom="280" w:left="480" w:header="420" w:footer="720" w:gutter="0"/>
          <w:cols w:space="720"/>
        </w:sectPr>
      </w:pPr>
    </w:p>
    <w:p w14:paraId="1B2FB867" w14:textId="77777777" w:rsidR="005D4FF7" w:rsidRDefault="005D4FF7" w:rsidP="00FC4C03">
      <w:pPr>
        <w:pStyle w:val="Textoindependiente"/>
        <w:spacing w:line="276" w:lineRule="auto"/>
        <w:rPr>
          <w:sz w:val="24"/>
        </w:rPr>
      </w:pPr>
    </w:p>
    <w:p w14:paraId="10C209CF" w14:textId="44623CB7" w:rsidR="005D4FF7" w:rsidRDefault="004508F6" w:rsidP="00FC4C03">
      <w:pPr>
        <w:pStyle w:val="Textoindependiente"/>
        <w:spacing w:before="8" w:line="276" w:lineRule="auto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17A782" wp14:editId="51A50FF6">
                <wp:simplePos x="0" y="0"/>
                <wp:positionH relativeFrom="page">
                  <wp:posOffset>1064260</wp:posOffset>
                </wp:positionH>
                <wp:positionV relativeFrom="paragraph">
                  <wp:posOffset>207645</wp:posOffset>
                </wp:positionV>
                <wp:extent cx="3008630" cy="129540"/>
                <wp:effectExtent l="0" t="0" r="0" b="0"/>
                <wp:wrapNone/>
                <wp:docPr id="11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863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90D45" id="Rectangle 131" o:spid="_x0000_s1026" style="position:absolute;margin-left:83.8pt;margin-top:16.35pt;width:236.9pt;height:10.2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" filled="f" strokeweight="1pt">
                <w10:wrap anchorx="page"/>
              </v:rect>
            </w:pict>
          </mc:Fallback>
        </mc:AlternateContent>
      </w:r>
    </w:p>
    <w:p w14:paraId="7EFF1220" w14:textId="1D3EFD55" w:rsidR="005D4FF7" w:rsidRDefault="004508F6" w:rsidP="00FC4C03">
      <w:pPr>
        <w:pStyle w:val="Textoindependiente"/>
        <w:spacing w:line="276" w:lineRule="auto"/>
        <w:ind w:left="13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17A782" wp14:editId="475183ED">
                <wp:simplePos x="0" y="0"/>
                <wp:positionH relativeFrom="page">
                  <wp:posOffset>685165</wp:posOffset>
                </wp:positionH>
                <wp:positionV relativeFrom="paragraph">
                  <wp:posOffset>163195</wp:posOffset>
                </wp:positionV>
                <wp:extent cx="1437005" cy="144780"/>
                <wp:effectExtent l="0" t="0" r="0" b="0"/>
                <wp:wrapNone/>
                <wp:docPr id="1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144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A0508" id="Rectangle 134" o:spid="_x0000_s1026" style="position:absolute;margin-left:53.95pt;margin-top:12.85pt;width:113.15pt;height:11.4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" filled="f" strokeweight="1pt">
                <w10:wrap anchorx="page"/>
              </v:rect>
            </w:pict>
          </mc:Fallback>
        </mc:AlternateContent>
      </w:r>
      <w:r w:rsidR="0095021C">
        <w:rPr>
          <w:w w:val="95"/>
        </w:rPr>
        <w:t>APELLIDOS</w:t>
      </w:r>
      <w:r w:rsidR="00DE284B">
        <w:rPr>
          <w:w w:val="95"/>
        </w:rPr>
        <w:t>:</w:t>
      </w:r>
      <w:r w:rsidR="002217AD">
        <w:rPr>
          <w:w w:val="95"/>
          <w:u w:val="single"/>
        </w:rPr>
        <w:t xml:space="preserve">                                  </w:t>
      </w:r>
      <w:r w:rsidR="00DB6009">
        <w:rPr>
          <w:w w:val="95"/>
          <w:u w:val="single"/>
        </w:rPr>
        <w:t xml:space="preserve">                                </w:t>
      </w:r>
      <w:r w:rsidR="0063080E" w:rsidRPr="0063080E">
        <w:rPr>
          <w:w w:val="95"/>
        </w:rPr>
        <w:t xml:space="preserve">          </w:t>
      </w:r>
      <w:r w:rsidR="0095021C" w:rsidRPr="0063080E">
        <w:rPr>
          <w:w w:val="95"/>
        </w:rPr>
        <w:t xml:space="preserve"> </w:t>
      </w:r>
      <w:r w:rsidR="0063080E" w:rsidRPr="0063080E">
        <w:rPr>
          <w:w w:val="95"/>
        </w:rPr>
        <w:t xml:space="preserve">     </w:t>
      </w:r>
      <w:r w:rsidR="0095021C">
        <w:t>DNI</w:t>
      </w:r>
      <w:r w:rsidR="00DE284B">
        <w:t>:</w:t>
      </w:r>
      <w:r w:rsidR="00B7788D">
        <w:t xml:space="preserve">                                 </w:t>
      </w:r>
    </w:p>
    <w:p w14:paraId="1A676437" w14:textId="0FA0E41F" w:rsidR="005D4FF7" w:rsidRPr="0036184D" w:rsidRDefault="0095021C" w:rsidP="00FC4C03">
      <w:pPr>
        <w:pStyle w:val="Ttulo1"/>
        <w:spacing w:line="276" w:lineRule="auto"/>
        <w:ind w:left="851" w:hanging="142"/>
        <w:rPr>
          <w:b/>
          <w:bCs/>
          <w:u w:val="none"/>
        </w:rPr>
      </w:pPr>
      <w:r w:rsidRPr="0036184D">
        <w:rPr>
          <w:b/>
          <w:bCs/>
        </w:rPr>
        <w:t>RESPONSABLE DEL EQUIPO</w:t>
      </w:r>
    </w:p>
    <w:p w14:paraId="0B7C5EEF" w14:textId="147527B6" w:rsidR="005D4FF7" w:rsidRDefault="004508F6" w:rsidP="00FC4C03">
      <w:pPr>
        <w:pStyle w:val="Textoindependiente"/>
        <w:spacing w:line="27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17A782" wp14:editId="35298236">
                <wp:simplePos x="0" y="0"/>
                <wp:positionH relativeFrom="page">
                  <wp:posOffset>5135880</wp:posOffset>
                </wp:positionH>
                <wp:positionV relativeFrom="paragraph">
                  <wp:posOffset>169545</wp:posOffset>
                </wp:positionV>
                <wp:extent cx="2016125" cy="144780"/>
                <wp:effectExtent l="0" t="0" r="0" b="0"/>
                <wp:wrapNone/>
                <wp:docPr id="10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144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DCF1F" id="Rectangle 132" o:spid="_x0000_s1026" style="position:absolute;margin-left:404.4pt;margin-top:13.35pt;width:158.75pt;height:11.4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" filled="f" strokeweight="1pt">
                <w10:wrap anchorx="page"/>
              </v:rect>
            </w:pict>
          </mc:Fallback>
        </mc:AlternateContent>
      </w:r>
    </w:p>
    <w:p w14:paraId="3D52BF35" w14:textId="4768AEFB" w:rsidR="005D4FF7" w:rsidRPr="002217AD" w:rsidRDefault="004508F6" w:rsidP="00FC4C03">
      <w:pPr>
        <w:pStyle w:val="Textoindependiente"/>
        <w:tabs>
          <w:tab w:val="left" w:pos="3713"/>
        </w:tabs>
        <w:spacing w:before="1" w:line="276" w:lineRule="auto"/>
        <w:ind w:left="3713" w:right="3421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17A782" wp14:editId="43C06828">
                <wp:simplePos x="0" y="0"/>
                <wp:positionH relativeFrom="page">
                  <wp:posOffset>5135880</wp:posOffset>
                </wp:positionH>
                <wp:positionV relativeFrom="paragraph">
                  <wp:posOffset>176530</wp:posOffset>
                </wp:positionV>
                <wp:extent cx="2016125" cy="144780"/>
                <wp:effectExtent l="0" t="0" r="0" b="0"/>
                <wp:wrapNone/>
                <wp:docPr id="10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144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97616" id="Rectangle 133" o:spid="_x0000_s1026" style="position:absolute;margin-left:404.4pt;margin-top:13.9pt;width:158.75pt;height:11.4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" filled="f" strokeweight="1pt">
                <w10:wrap anchorx="page"/>
              </v:rect>
            </w:pict>
          </mc:Fallback>
        </mc:AlternateContent>
      </w:r>
      <w:r w:rsidR="00DE284B">
        <w:t xml:space="preserve"> </w:t>
      </w:r>
      <w:r w:rsidR="0095021C">
        <w:t>NOMBRE</w:t>
      </w:r>
      <w:r w:rsidR="00DE284B">
        <w:t>:</w:t>
      </w:r>
      <w:r w:rsidR="002217AD" w:rsidRPr="004A39BD">
        <w:t xml:space="preserve">   </w:t>
      </w:r>
      <w:r w:rsidR="002217AD">
        <w:rPr>
          <w:u w:val="single"/>
        </w:rPr>
        <w:t xml:space="preserve">                                                  </w:t>
      </w:r>
    </w:p>
    <w:p w14:paraId="2A7E1990" w14:textId="4BDE5AA7" w:rsidR="005D4FF7" w:rsidRPr="00B7788D" w:rsidRDefault="004508F6" w:rsidP="00FC4C03">
      <w:pPr>
        <w:pStyle w:val="Textoindependiente"/>
        <w:tabs>
          <w:tab w:val="left" w:pos="3600"/>
        </w:tabs>
        <w:spacing w:line="276" w:lineRule="auto"/>
        <w:ind w:right="365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17A782" wp14:editId="0E50C691">
                <wp:simplePos x="0" y="0"/>
                <wp:positionH relativeFrom="page">
                  <wp:posOffset>2894330</wp:posOffset>
                </wp:positionH>
                <wp:positionV relativeFrom="paragraph">
                  <wp:posOffset>38100</wp:posOffset>
                </wp:positionV>
                <wp:extent cx="1178560" cy="137160"/>
                <wp:effectExtent l="0" t="0" r="0" b="0"/>
                <wp:wrapNone/>
                <wp:docPr id="10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A82EF" id="Rectangle 135" o:spid="_x0000_s1026" style="position:absolute;margin-left:227.9pt;margin-top:3pt;width:92.8pt;height:10.8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" filled="f" strokeweight="1pt">
                <w10:wrap anchorx="page"/>
              </v:rect>
            </w:pict>
          </mc:Fallback>
        </mc:AlternateContent>
      </w:r>
      <w:r w:rsidR="00B7788D">
        <w:t xml:space="preserve">  </w:t>
      </w:r>
      <w:r w:rsidR="0095021C">
        <w:t>TELÉFONO</w:t>
      </w:r>
      <w:r w:rsidR="00DE284B">
        <w:t>:</w:t>
      </w:r>
      <w:r w:rsidR="0095021C">
        <w:tab/>
      </w:r>
      <w:r w:rsidR="00DE284B">
        <w:t xml:space="preserve">   </w:t>
      </w:r>
      <w:r w:rsidR="0095021C">
        <w:t>EMAIL</w:t>
      </w:r>
      <w:r w:rsidR="00DE284B">
        <w:t>:</w:t>
      </w:r>
    </w:p>
    <w:p w14:paraId="42A783D3" w14:textId="77777777" w:rsidR="005D4FF7" w:rsidRDefault="005D4FF7" w:rsidP="00FC4C03">
      <w:pPr>
        <w:spacing w:line="276" w:lineRule="auto"/>
        <w:jc w:val="center"/>
        <w:sectPr w:rsidR="005D4FF7">
          <w:type w:val="continuous"/>
          <w:pgSz w:w="11920" w:h="16850"/>
          <w:pgMar w:top="2300" w:right="460" w:bottom="280" w:left="480" w:header="720" w:footer="720" w:gutter="0"/>
          <w:cols w:num="2" w:space="720" w:equalWidth="0">
            <w:col w:w="1181" w:space="1700"/>
            <w:col w:w="8099"/>
          </w:cols>
        </w:sectPr>
      </w:pPr>
    </w:p>
    <w:p w14:paraId="7B62FF2B" w14:textId="51E6C292" w:rsidR="004A0D8D" w:rsidRDefault="004508F6" w:rsidP="00FC4C03">
      <w:pPr>
        <w:pStyle w:val="Textoindependiente"/>
        <w:tabs>
          <w:tab w:val="left" w:pos="8667"/>
        </w:tabs>
        <w:spacing w:line="276" w:lineRule="auto"/>
        <w:ind w:left="13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17A782" wp14:editId="0AD88A7F">
                <wp:simplePos x="0" y="0"/>
                <wp:positionH relativeFrom="page">
                  <wp:posOffset>4371340</wp:posOffset>
                </wp:positionH>
                <wp:positionV relativeFrom="paragraph">
                  <wp:posOffset>10795</wp:posOffset>
                </wp:positionV>
                <wp:extent cx="120650" cy="131445"/>
                <wp:effectExtent l="0" t="0" r="0" b="0"/>
                <wp:wrapNone/>
                <wp:docPr id="10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332EE" id="Rectangle 73" o:spid="_x0000_s1026" style="position:absolute;margin-left:344.2pt;margin-top:.85pt;width:9.5pt;height:10.3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" filled="f" strokeweight="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17A782" wp14:editId="25A7BEBE">
                <wp:simplePos x="0" y="0"/>
                <wp:positionH relativeFrom="page">
                  <wp:posOffset>3205480</wp:posOffset>
                </wp:positionH>
                <wp:positionV relativeFrom="paragraph">
                  <wp:posOffset>3175</wp:posOffset>
                </wp:positionV>
                <wp:extent cx="120650" cy="131445"/>
                <wp:effectExtent l="0" t="0" r="0" b="0"/>
                <wp:wrapNone/>
                <wp:docPr id="10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77853" id="Rectangle 70" o:spid="_x0000_s1026" style="position:absolute;margin-left:252.4pt;margin-top:.25pt;width:9.5pt;height:10.3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" filled="f" strokeweight="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17A782" wp14:editId="0FE4BA4C">
                <wp:simplePos x="0" y="0"/>
                <wp:positionH relativeFrom="page">
                  <wp:posOffset>2428240</wp:posOffset>
                </wp:positionH>
                <wp:positionV relativeFrom="paragraph">
                  <wp:posOffset>3175</wp:posOffset>
                </wp:positionV>
                <wp:extent cx="120650" cy="131445"/>
                <wp:effectExtent l="0" t="0" r="0" b="0"/>
                <wp:wrapNone/>
                <wp:docPr id="10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09A6A" id="Rectangle 69" o:spid="_x0000_s1026" style="position:absolute;margin-left:191.2pt;margin-top:.25pt;width:9.5pt;height:10.3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uWeAIAAP4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" filled="f" strokeweight="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17A782" wp14:editId="1C9FED90">
                <wp:simplePos x="0" y="0"/>
                <wp:positionH relativeFrom="page">
                  <wp:posOffset>1483360</wp:posOffset>
                </wp:positionH>
                <wp:positionV relativeFrom="paragraph">
                  <wp:posOffset>18415</wp:posOffset>
                </wp:positionV>
                <wp:extent cx="120650" cy="131445"/>
                <wp:effectExtent l="0" t="0" r="0" b="0"/>
                <wp:wrapNone/>
                <wp:docPr id="10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0D321" id="Rectangle 68" o:spid="_x0000_s1026" style="position:absolute;margin-left:116.8pt;margin-top:1.45pt;width:9.5pt;height:10.3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W1dwIAAP4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" filled="f" strokeweight="1pt">
                <w10:wrap anchorx="page"/>
              </v:rect>
            </w:pict>
          </mc:Fallback>
        </mc:AlternateContent>
      </w:r>
      <w:r w:rsidR="004A0D8D">
        <w:t>CAMPUS UPV</w:t>
      </w:r>
      <w:r w:rsidR="00DE284B">
        <w:t>:</w:t>
      </w:r>
      <w:r w:rsidR="004A0D8D">
        <w:t xml:space="preserve"> </w:t>
      </w:r>
      <w:r w:rsidR="005E6B34">
        <w:t xml:space="preserve">            VALENCIA         GANDIA        ALCOY</w:t>
      </w:r>
      <w:r w:rsidR="00D2255E">
        <w:t xml:space="preserve">                   NO UPV</w:t>
      </w:r>
    </w:p>
    <w:p w14:paraId="4859283C" w14:textId="5F77E48B" w:rsidR="004A0D8D" w:rsidRDefault="00841EBA" w:rsidP="00FC4C03">
      <w:pPr>
        <w:pStyle w:val="Textoindependiente"/>
        <w:tabs>
          <w:tab w:val="left" w:pos="8667"/>
        </w:tabs>
        <w:spacing w:line="276" w:lineRule="auto"/>
        <w:ind w:left="13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17A782" wp14:editId="033CA2BF">
                <wp:simplePos x="0" y="0"/>
                <wp:positionH relativeFrom="page">
                  <wp:posOffset>420370</wp:posOffset>
                </wp:positionH>
                <wp:positionV relativeFrom="paragraph">
                  <wp:posOffset>25400</wp:posOffset>
                </wp:positionV>
                <wp:extent cx="120650" cy="131445"/>
                <wp:effectExtent l="0" t="0" r="0" b="0"/>
                <wp:wrapNone/>
                <wp:docPr id="10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9A4A5" id="Rectangle 71" o:spid="_x0000_s1026" style="position:absolute;margin-left:33.1pt;margin-top:2pt;width:9.5pt;height:10.3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" filled="f" strokeweight="1pt">
                <w10:wrap anchorx="page"/>
              </v:rect>
            </w:pict>
          </mc:Fallback>
        </mc:AlternateContent>
      </w:r>
      <w:r w:rsidR="004508F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17A782" wp14:editId="52F238C9">
                <wp:simplePos x="0" y="0"/>
                <wp:positionH relativeFrom="page">
                  <wp:posOffset>1483360</wp:posOffset>
                </wp:positionH>
                <wp:positionV relativeFrom="paragraph">
                  <wp:posOffset>18415</wp:posOffset>
                </wp:positionV>
                <wp:extent cx="120650" cy="131445"/>
                <wp:effectExtent l="0" t="0" r="0" b="0"/>
                <wp:wrapNone/>
                <wp:docPr id="10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F2476" id="Rectangle 72" o:spid="_x0000_s1026" style="position:absolute;margin-left:116.8pt;margin-top:1.45pt;width:9.5pt;height:10.3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" filled="f" strokeweight="1pt">
                <w10:wrap anchorx="page"/>
              </v:rect>
            </w:pict>
          </mc:Fallback>
        </mc:AlternateContent>
      </w:r>
      <w:r w:rsidR="00DE284B">
        <w:t xml:space="preserve">     </w:t>
      </w:r>
      <w:r w:rsidR="0095021C">
        <w:t>ESTUDI</w:t>
      </w:r>
      <w:r w:rsidR="004A0D8D">
        <w:t xml:space="preserve">ANTE         </w:t>
      </w:r>
      <w:r w:rsidR="0095021C">
        <w:t>TITUL</w:t>
      </w:r>
      <w:r w:rsidR="004A0D8D">
        <w:t>ADO</w:t>
      </w:r>
    </w:p>
    <w:p w14:paraId="2F791FAD" w14:textId="400E28F8" w:rsidR="005D4FF7" w:rsidRDefault="004508F6" w:rsidP="00FC4C03">
      <w:pPr>
        <w:pStyle w:val="Textoindependiente"/>
        <w:tabs>
          <w:tab w:val="left" w:pos="8667"/>
        </w:tabs>
        <w:spacing w:line="276" w:lineRule="auto"/>
        <w:ind w:left="13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17A782" wp14:editId="7A469452">
                <wp:simplePos x="0" y="0"/>
                <wp:positionH relativeFrom="page">
                  <wp:posOffset>1637665</wp:posOffset>
                </wp:positionH>
                <wp:positionV relativeFrom="paragraph">
                  <wp:posOffset>17145</wp:posOffset>
                </wp:positionV>
                <wp:extent cx="4105910" cy="129540"/>
                <wp:effectExtent l="0" t="0" r="0" b="0"/>
                <wp:wrapNone/>
                <wp:docPr id="9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91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EEDAC" id="Rectangle 137" o:spid="_x0000_s1026" style="position:absolute;margin-left:128.95pt;margin-top:1.35pt;width:323.3pt;height:10.2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" filled="f" strokeweight="1pt">
                <w10:wrap anchorx="page"/>
              </v:rect>
            </w:pict>
          </mc:Fallback>
        </mc:AlternateContent>
      </w:r>
      <w:r w:rsidR="004A0D8D">
        <w:t>ESCUELA/FACULTAD</w:t>
      </w:r>
      <w:r w:rsidR="00DE284B">
        <w:t>:</w:t>
      </w:r>
      <w:r w:rsidR="0095021C">
        <w:tab/>
      </w:r>
    </w:p>
    <w:p w14:paraId="54C10A83" w14:textId="2BD65103" w:rsidR="005D4FF7" w:rsidRDefault="005D4FF7" w:rsidP="00FC4C03">
      <w:pPr>
        <w:spacing w:line="276" w:lineRule="auto"/>
        <w:sectPr w:rsidR="005D4FF7">
          <w:type w:val="continuous"/>
          <w:pgSz w:w="11920" w:h="16850"/>
          <w:pgMar w:top="2300" w:right="460" w:bottom="280" w:left="480" w:header="720" w:footer="720" w:gutter="0"/>
          <w:cols w:space="720"/>
        </w:sectPr>
      </w:pPr>
    </w:p>
    <w:p w14:paraId="0CBD1531" w14:textId="3C1EF98D" w:rsidR="005D4FF7" w:rsidRDefault="0095021C" w:rsidP="00FC4C03">
      <w:pPr>
        <w:pStyle w:val="Textoindependiente"/>
        <w:spacing w:before="3" w:line="276" w:lineRule="auto"/>
        <w:ind w:left="138" w:right="-138"/>
      </w:pPr>
      <w:r>
        <w:t>FECHA Y FIRMA</w:t>
      </w:r>
      <w:r w:rsidR="00DE284B">
        <w:t>:</w:t>
      </w:r>
    </w:p>
    <w:p w14:paraId="2DDB5E45" w14:textId="0B585E75" w:rsidR="005D4FF7" w:rsidRDefault="004508F6" w:rsidP="001B6984">
      <w:pPr>
        <w:pStyle w:val="Textoindependiente"/>
        <w:tabs>
          <w:tab w:val="left" w:pos="859"/>
          <w:tab w:val="left" w:pos="1579"/>
          <w:tab w:val="left" w:pos="2299"/>
          <w:tab w:val="left" w:pos="3019"/>
        </w:tabs>
        <w:spacing w:line="241" w:lineRule="exact"/>
        <w:ind w:left="138"/>
        <w:sectPr w:rsidR="005D4FF7" w:rsidSect="00DE284B">
          <w:type w:val="continuous"/>
          <w:pgSz w:w="11920" w:h="16850"/>
          <w:pgMar w:top="2300" w:right="460" w:bottom="280" w:left="480" w:header="720" w:footer="720" w:gutter="0"/>
          <w:cols w:num="2" w:space="720" w:equalWidth="0">
            <w:col w:w="2272" w:space="609"/>
            <w:col w:w="8099"/>
          </w:cols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B08EF7" wp14:editId="21C6550B">
                <wp:simplePos x="0" y="0"/>
                <wp:positionH relativeFrom="page">
                  <wp:posOffset>381000</wp:posOffset>
                </wp:positionH>
                <wp:positionV relativeFrom="paragraph">
                  <wp:posOffset>41275</wp:posOffset>
                </wp:positionV>
                <wp:extent cx="2072640" cy="1158240"/>
                <wp:effectExtent l="0" t="0" r="3810" b="3810"/>
                <wp:wrapNone/>
                <wp:docPr id="93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1158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585BA" id="Rectángulo 2" o:spid="_x0000_s1026" style="position:absolute;margin-left:30pt;margin-top:3.25pt;width:163.2pt;height:91.2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" filled="f" strokeweight="1pt">
                <w10:wrap anchorx="page"/>
              </v:rect>
            </w:pict>
          </mc:Fallback>
        </mc:AlternateContent>
      </w:r>
      <w:r w:rsidR="0095021C">
        <w:br w:type="column"/>
      </w:r>
    </w:p>
    <w:p w14:paraId="25FEA65A" w14:textId="7C239F9E" w:rsidR="00841EBA" w:rsidRDefault="00841EBA" w:rsidP="00EC7EB8">
      <w:pPr>
        <w:pStyle w:val="Textoindependiente"/>
        <w:tabs>
          <w:tab w:val="left" w:pos="8667"/>
        </w:tabs>
        <w:spacing w:line="276" w:lineRule="auto"/>
      </w:pPr>
    </w:p>
    <w:p w14:paraId="7DAF5ADE" w14:textId="4B3DFB32" w:rsidR="00A52DB6" w:rsidRDefault="00A52DB6" w:rsidP="00EC7EB8">
      <w:pPr>
        <w:pStyle w:val="Textoindependiente"/>
        <w:tabs>
          <w:tab w:val="left" w:pos="8667"/>
        </w:tabs>
        <w:spacing w:line="276" w:lineRule="auto"/>
      </w:pPr>
    </w:p>
    <w:p w14:paraId="23DA9371" w14:textId="13572D92" w:rsidR="00A52DB6" w:rsidRDefault="00A52DB6" w:rsidP="00EC7EB8">
      <w:pPr>
        <w:pStyle w:val="Textoindependiente"/>
        <w:tabs>
          <w:tab w:val="left" w:pos="8667"/>
        </w:tabs>
        <w:spacing w:line="276" w:lineRule="auto"/>
      </w:pPr>
    </w:p>
    <w:p w14:paraId="127BF383" w14:textId="3839A848" w:rsidR="00A52DB6" w:rsidRDefault="00A52DB6" w:rsidP="00EC7EB8">
      <w:pPr>
        <w:pStyle w:val="Textoindependiente"/>
        <w:tabs>
          <w:tab w:val="left" w:pos="8667"/>
        </w:tabs>
        <w:spacing w:line="276" w:lineRule="auto"/>
      </w:pPr>
    </w:p>
    <w:p w14:paraId="16F994C5" w14:textId="7FCD0F65" w:rsidR="00A52DB6" w:rsidRDefault="00A52DB6" w:rsidP="00EC7EB8">
      <w:pPr>
        <w:pStyle w:val="Textoindependiente"/>
        <w:tabs>
          <w:tab w:val="left" w:pos="8667"/>
        </w:tabs>
        <w:spacing w:line="276" w:lineRule="auto"/>
      </w:pPr>
    </w:p>
    <w:p w14:paraId="78D4A0FB" w14:textId="1030B0CD" w:rsidR="00A52DB6" w:rsidRDefault="00A52DB6" w:rsidP="00EC7EB8">
      <w:pPr>
        <w:pStyle w:val="Textoindependiente"/>
        <w:tabs>
          <w:tab w:val="left" w:pos="8667"/>
        </w:tabs>
        <w:spacing w:line="276" w:lineRule="auto"/>
      </w:pPr>
    </w:p>
    <w:p w14:paraId="36FB6670" w14:textId="6595B8D7" w:rsidR="00A52DB6" w:rsidRDefault="00A52DB6" w:rsidP="00EC7EB8">
      <w:pPr>
        <w:pStyle w:val="Textoindependiente"/>
        <w:tabs>
          <w:tab w:val="left" w:pos="8667"/>
        </w:tabs>
        <w:spacing w:line="276" w:lineRule="auto"/>
      </w:pPr>
    </w:p>
    <w:p w14:paraId="43B3E830" w14:textId="29413C28" w:rsidR="00A52DB6" w:rsidRPr="001B6984" w:rsidRDefault="00A52DB6" w:rsidP="00A52DB6">
      <w:pPr>
        <w:pStyle w:val="Textoindependiente"/>
        <w:spacing w:line="194" w:lineRule="exact"/>
        <w:ind w:left="142" w:right="207"/>
        <w:jc w:val="both"/>
        <w:rPr>
          <w:sz w:val="14"/>
          <w:szCs w:val="14"/>
        </w:rPr>
      </w:pPr>
      <w:r w:rsidRPr="001B6984">
        <w:rPr>
          <w:b/>
          <w:sz w:val="14"/>
          <w:szCs w:val="14"/>
          <w:u w:val="single"/>
        </w:rPr>
        <w:t>Participantes:</w:t>
      </w:r>
      <w:r w:rsidRPr="001B6984">
        <w:rPr>
          <w:b/>
          <w:sz w:val="14"/>
          <w:szCs w:val="14"/>
        </w:rPr>
        <w:t xml:space="preserve"> </w:t>
      </w:r>
      <w:r w:rsidRPr="001B6984">
        <w:rPr>
          <w:sz w:val="14"/>
          <w:szCs w:val="14"/>
        </w:rPr>
        <w:t>La solicitud firmada, junto con el resto de documentación requerida, deberán presentarse en cualquiera de las oficinas de Registro de la UPV, en la sede electrónica de la UPV https://sede.upv.es, a través del Registro Electrónico Común de la Administración del Estado, que se realiza a través del enlace: https://rec.redsara.es/registro/action/are/acceso.do , o por cualquiera de los medios establecidos en el artículo 16.4 de la Ley 39/2015, de 1 de Octubre, del Procedimiento Administrativo Común de las Administraciones Públicas, dirigiendo la solicitud a IDEAS UPV.</w:t>
      </w:r>
    </w:p>
    <w:p w14:paraId="67DF5838" w14:textId="77777777" w:rsidR="00A52DB6" w:rsidRPr="001B6984" w:rsidRDefault="00A52DB6" w:rsidP="00A52DB6">
      <w:pPr>
        <w:pStyle w:val="Textoindependiente"/>
        <w:spacing w:line="194" w:lineRule="exact"/>
        <w:ind w:left="142" w:right="207"/>
        <w:jc w:val="both"/>
        <w:rPr>
          <w:sz w:val="14"/>
          <w:szCs w:val="14"/>
        </w:rPr>
      </w:pPr>
      <w:r w:rsidRPr="001B6984">
        <w:rPr>
          <w:sz w:val="14"/>
          <w:szCs w:val="14"/>
        </w:rPr>
        <w:t xml:space="preserve">Las oficinas de Registro en la UPV son: 1. Registro General de la UPV, Camino de Vera, s/n. 46022 Valencia. </w:t>
      </w:r>
    </w:p>
    <w:p w14:paraId="1A029F53" w14:textId="77777777" w:rsidR="00A52DB6" w:rsidRDefault="00A52DB6" w:rsidP="00A52DB6">
      <w:pPr>
        <w:pStyle w:val="Textoindependiente"/>
        <w:spacing w:line="194" w:lineRule="exact"/>
        <w:ind w:left="2552" w:right="207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Pr="001B6984">
        <w:rPr>
          <w:sz w:val="14"/>
          <w:szCs w:val="14"/>
        </w:rPr>
        <w:t xml:space="preserve">2. Registro de la Escuela Politécnicas Superior de Alcoy, Plaza Ferrándiz y Carbonell, s/n. 038001 Alcoy (Alicante). </w:t>
      </w:r>
    </w:p>
    <w:p w14:paraId="7E4853ED" w14:textId="71A6F6C6" w:rsidR="00A52DB6" w:rsidRDefault="00A52DB6" w:rsidP="00A52DB6">
      <w:pPr>
        <w:pStyle w:val="Textoindependiente"/>
        <w:spacing w:line="194" w:lineRule="exact"/>
        <w:ind w:left="2552" w:right="207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Pr="001B6984">
        <w:rPr>
          <w:sz w:val="14"/>
          <w:szCs w:val="14"/>
        </w:rPr>
        <w:t xml:space="preserve">3. Registro de la Escuela Politécnica Superior de Gandía, Calle Paraninfo, 1. 46730 Gandía (Valencia). </w:t>
      </w:r>
    </w:p>
    <w:p w14:paraId="57B75AE7" w14:textId="77777777" w:rsidR="00A52DB6" w:rsidRDefault="00A52DB6" w:rsidP="00A52DB6">
      <w:pPr>
        <w:pStyle w:val="Textoindependiente"/>
        <w:spacing w:line="194" w:lineRule="exact"/>
        <w:ind w:left="142" w:right="207"/>
        <w:jc w:val="both"/>
        <w:rPr>
          <w:b/>
          <w:sz w:val="14"/>
          <w:szCs w:val="14"/>
          <w:u w:val="single"/>
        </w:rPr>
      </w:pPr>
    </w:p>
    <w:p w14:paraId="37C8A768" w14:textId="0C7DF89D" w:rsidR="00A52DB6" w:rsidRPr="001B6984" w:rsidRDefault="00A52DB6" w:rsidP="00A52DB6">
      <w:pPr>
        <w:pStyle w:val="Textoindependiente"/>
        <w:spacing w:line="194" w:lineRule="exact"/>
        <w:ind w:left="142" w:right="207"/>
        <w:jc w:val="both"/>
        <w:rPr>
          <w:sz w:val="14"/>
          <w:szCs w:val="14"/>
        </w:rPr>
      </w:pPr>
      <w:r w:rsidRPr="001B6984">
        <w:rPr>
          <w:b/>
          <w:sz w:val="14"/>
          <w:szCs w:val="14"/>
          <w:u w:val="single"/>
        </w:rPr>
        <w:t>Registro General</w:t>
      </w:r>
      <w:r w:rsidRPr="001B6984">
        <w:rPr>
          <w:sz w:val="14"/>
          <w:szCs w:val="14"/>
        </w:rPr>
        <w:t>: Entregar a IDEAS UPV</w:t>
      </w:r>
    </w:p>
    <w:p w14:paraId="27CB0172" w14:textId="77777777" w:rsidR="00A52DB6" w:rsidRPr="004462BF" w:rsidRDefault="00A52DB6" w:rsidP="00A52DB6">
      <w:pPr>
        <w:pStyle w:val="Textoindependiente"/>
        <w:spacing w:before="7"/>
        <w:rPr>
          <w:sz w:val="28"/>
        </w:rPr>
        <w:sectPr w:rsidR="00A52DB6" w:rsidRPr="004462BF" w:rsidSect="001B6984">
          <w:type w:val="continuous"/>
          <w:pgSz w:w="11920" w:h="16850"/>
          <w:pgMar w:top="2300" w:right="460" w:bottom="0" w:left="480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0342E3" wp14:editId="4229DB73">
                <wp:simplePos x="0" y="0"/>
                <wp:positionH relativeFrom="page">
                  <wp:posOffset>632460</wp:posOffset>
                </wp:positionH>
                <wp:positionV relativeFrom="paragraph">
                  <wp:posOffset>4921885</wp:posOffset>
                </wp:positionV>
                <wp:extent cx="2293620" cy="1546860"/>
                <wp:effectExtent l="0" t="0" r="0" b="0"/>
                <wp:wrapNone/>
                <wp:docPr id="9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362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BCE2B" id="Rectángulo 2" o:spid="_x0000_s1026" style="position:absolute;margin-left:49.8pt;margin-top:387.55pt;width:180.6pt;height:121.8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" filled="f" strokeweight="1pt">
                <w10:wrap anchorx="page"/>
              </v:rect>
            </w:pict>
          </mc:Fallback>
        </mc:AlternateContent>
      </w:r>
    </w:p>
    <w:p w14:paraId="4EFD4BF2" w14:textId="665754E2" w:rsidR="00A52DB6" w:rsidRDefault="00A52DB6" w:rsidP="00EC7EB8">
      <w:pPr>
        <w:pStyle w:val="Textoindependiente"/>
        <w:tabs>
          <w:tab w:val="left" w:pos="8667"/>
        </w:tabs>
        <w:spacing w:line="276" w:lineRule="auto"/>
      </w:pPr>
    </w:p>
    <w:p w14:paraId="3F60575D" w14:textId="6E046EE3" w:rsidR="00A52DB6" w:rsidRDefault="00A52DB6" w:rsidP="00EC7EB8">
      <w:pPr>
        <w:pStyle w:val="Textoindependiente"/>
        <w:tabs>
          <w:tab w:val="left" w:pos="8667"/>
        </w:tabs>
        <w:spacing w:line="276" w:lineRule="auto"/>
      </w:pPr>
    </w:p>
    <w:p w14:paraId="0B9611B6" w14:textId="77777777" w:rsidR="00841EBA" w:rsidRPr="00E50744" w:rsidRDefault="00841EBA" w:rsidP="00EC7EB8">
      <w:pPr>
        <w:pStyle w:val="Textoindependiente"/>
        <w:tabs>
          <w:tab w:val="left" w:pos="8667"/>
        </w:tabs>
        <w:spacing w:line="276" w:lineRule="auto"/>
        <w:rPr>
          <w:sz w:val="12"/>
        </w:rPr>
      </w:pPr>
    </w:p>
    <w:p w14:paraId="466BC7E3" w14:textId="63FEEBF8" w:rsidR="00841EBA" w:rsidRDefault="00841EBA" w:rsidP="00841EBA">
      <w:pPr>
        <w:pStyle w:val="Textoindependiente"/>
        <w:spacing w:before="168" w:line="276" w:lineRule="auto"/>
        <w:ind w:left="3689" w:right="3552"/>
        <w:jc w:val="center"/>
      </w:pPr>
    </w:p>
    <w:p w14:paraId="2FE01AB2" w14:textId="77777777" w:rsidR="00841EBA" w:rsidRDefault="00841EBA" w:rsidP="00841EBA">
      <w:pPr>
        <w:pStyle w:val="Textoindependiente"/>
        <w:tabs>
          <w:tab w:val="left" w:pos="3600"/>
        </w:tabs>
        <w:spacing w:before="1" w:line="276" w:lineRule="auto"/>
        <w:ind w:right="3683"/>
        <w:jc w:val="center"/>
      </w:pPr>
      <w:r>
        <w:t>EMAIL</w:t>
      </w:r>
    </w:p>
    <w:p w14:paraId="436CE03A" w14:textId="77777777" w:rsidR="00841EBA" w:rsidRDefault="00841EBA" w:rsidP="00841EBA">
      <w:pPr>
        <w:spacing w:line="276" w:lineRule="auto"/>
        <w:jc w:val="center"/>
        <w:sectPr w:rsidR="00841EBA" w:rsidSect="00EB5A09">
          <w:type w:val="continuous"/>
          <w:pgSz w:w="11920" w:h="16850"/>
          <w:pgMar w:top="1560" w:right="460" w:bottom="280" w:left="480" w:header="284" w:footer="720" w:gutter="0"/>
          <w:cols w:num="2" w:space="720" w:equalWidth="0">
            <w:col w:w="10509" w:space="-1"/>
            <w:col w:w="8066"/>
          </w:cols>
        </w:sectPr>
      </w:pPr>
    </w:p>
    <w:p w14:paraId="63574053" w14:textId="0E1D9E3E" w:rsidR="00A52DB6" w:rsidRPr="00A52DB6" w:rsidRDefault="00A52DB6" w:rsidP="00E50744">
      <w:pPr>
        <w:pStyle w:val="Textoindependiente"/>
        <w:ind w:left="284" w:right="1196"/>
        <w:rPr>
          <w:rFonts w:asciiTheme="minorHAnsi" w:hAnsiTheme="minorHAnsi" w:cstheme="minorHAnsi"/>
          <w:b/>
          <w:w w:val="105"/>
          <w:sz w:val="28"/>
          <w:szCs w:val="16"/>
        </w:rPr>
      </w:pPr>
      <w:r>
        <w:rPr>
          <w:rFonts w:asciiTheme="minorHAnsi" w:hAnsiTheme="minorHAnsi" w:cstheme="minorHAnsi"/>
          <w:b/>
          <w:w w:val="105"/>
          <w:sz w:val="28"/>
          <w:szCs w:val="16"/>
        </w:rPr>
        <w:t>RESPONSABLE DEL EQUIPO</w:t>
      </w:r>
    </w:p>
    <w:p w14:paraId="616EFF1C" w14:textId="77777777" w:rsidR="00A52DB6" w:rsidRDefault="00A52DB6" w:rsidP="00A52DB6">
      <w:pPr>
        <w:pStyle w:val="Textoindependiente"/>
        <w:ind w:left="284" w:right="1199"/>
        <w:rPr>
          <w:w w:val="105"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473"/>
        <w:gridCol w:w="1446"/>
        <w:gridCol w:w="1624"/>
        <w:gridCol w:w="1783"/>
        <w:gridCol w:w="1404"/>
        <w:gridCol w:w="1961"/>
      </w:tblGrid>
      <w:tr w:rsidR="00145B0D" w:rsidRPr="00A52DB6" w14:paraId="29408C22" w14:textId="77777777" w:rsidTr="00145B0D">
        <w:trPr>
          <w:trHeight w:val="454"/>
        </w:trPr>
        <w:tc>
          <w:tcPr>
            <w:tcW w:w="2473" w:type="dxa"/>
            <w:shd w:val="clear" w:color="auto" w:fill="C2D69B" w:themeFill="accent3" w:themeFillTint="99"/>
            <w:vAlign w:val="center"/>
          </w:tcPr>
          <w:p w14:paraId="6DF13EB0" w14:textId="016F301C" w:rsidR="00145B0D" w:rsidRPr="00A52DB6" w:rsidRDefault="00145B0D" w:rsidP="00A52DB6">
            <w:pPr>
              <w:pStyle w:val="Textoindependiente"/>
              <w:ind w:left="284" w:right="100"/>
              <w:jc w:val="center"/>
              <w:rPr>
                <w:b/>
                <w:w w:val="105"/>
                <w:sz w:val="18"/>
                <w:szCs w:val="16"/>
              </w:rPr>
            </w:pPr>
            <w:r w:rsidRPr="00A52DB6">
              <w:rPr>
                <w:b/>
                <w:w w:val="105"/>
                <w:sz w:val="18"/>
                <w:szCs w:val="16"/>
              </w:rPr>
              <w:t>NOMBRE Y APELLIDOS</w:t>
            </w:r>
          </w:p>
        </w:tc>
        <w:tc>
          <w:tcPr>
            <w:tcW w:w="1446" w:type="dxa"/>
            <w:shd w:val="clear" w:color="auto" w:fill="C2D69B" w:themeFill="accent3" w:themeFillTint="99"/>
            <w:vAlign w:val="center"/>
          </w:tcPr>
          <w:p w14:paraId="5AFEDECC" w14:textId="2E3CDF1C" w:rsidR="00145B0D" w:rsidRPr="00A52DB6" w:rsidRDefault="00145B0D" w:rsidP="00A52DB6">
            <w:pPr>
              <w:pStyle w:val="Textoindependiente"/>
              <w:ind w:left="284" w:right="319"/>
              <w:jc w:val="center"/>
              <w:rPr>
                <w:b/>
                <w:w w:val="105"/>
                <w:sz w:val="18"/>
                <w:szCs w:val="16"/>
              </w:rPr>
            </w:pPr>
            <w:r w:rsidRPr="00A52DB6">
              <w:rPr>
                <w:b/>
                <w:w w:val="105"/>
                <w:sz w:val="18"/>
                <w:szCs w:val="16"/>
              </w:rPr>
              <w:t>DNI</w:t>
            </w:r>
          </w:p>
        </w:tc>
        <w:tc>
          <w:tcPr>
            <w:tcW w:w="1624" w:type="dxa"/>
            <w:shd w:val="clear" w:color="auto" w:fill="C2D69B" w:themeFill="accent3" w:themeFillTint="99"/>
          </w:tcPr>
          <w:p w14:paraId="7ECAD809" w14:textId="65154F7A" w:rsidR="00145B0D" w:rsidRPr="00A52DB6" w:rsidRDefault="00145B0D" w:rsidP="00A52DB6">
            <w:pPr>
              <w:pStyle w:val="Textoindependiente"/>
              <w:ind w:left="-103" w:right="-57"/>
              <w:jc w:val="center"/>
              <w:rPr>
                <w:b/>
                <w:w w:val="105"/>
                <w:sz w:val="18"/>
                <w:szCs w:val="16"/>
              </w:rPr>
            </w:pPr>
            <w:r>
              <w:rPr>
                <w:b/>
                <w:w w:val="105"/>
                <w:sz w:val="18"/>
                <w:szCs w:val="16"/>
              </w:rPr>
              <w:t>FECHA DE NACIMIENTO</w:t>
            </w:r>
          </w:p>
        </w:tc>
        <w:tc>
          <w:tcPr>
            <w:tcW w:w="1783" w:type="dxa"/>
            <w:shd w:val="clear" w:color="auto" w:fill="C2D69B" w:themeFill="accent3" w:themeFillTint="99"/>
            <w:vAlign w:val="center"/>
          </w:tcPr>
          <w:p w14:paraId="7EB6117F" w14:textId="226E5BF7" w:rsidR="00145B0D" w:rsidRPr="00A52DB6" w:rsidRDefault="00145B0D" w:rsidP="00A52DB6">
            <w:pPr>
              <w:pStyle w:val="Textoindependiente"/>
              <w:ind w:left="-103" w:right="-57"/>
              <w:jc w:val="center"/>
              <w:rPr>
                <w:b/>
                <w:w w:val="105"/>
                <w:sz w:val="18"/>
                <w:szCs w:val="16"/>
              </w:rPr>
            </w:pPr>
            <w:r w:rsidRPr="00A52DB6">
              <w:rPr>
                <w:b/>
                <w:w w:val="105"/>
                <w:sz w:val="18"/>
                <w:szCs w:val="16"/>
              </w:rPr>
              <w:t>EMAIL</w:t>
            </w:r>
          </w:p>
        </w:tc>
        <w:tc>
          <w:tcPr>
            <w:tcW w:w="1404" w:type="dxa"/>
            <w:shd w:val="clear" w:color="auto" w:fill="C2D69B" w:themeFill="accent3" w:themeFillTint="99"/>
            <w:vAlign w:val="center"/>
          </w:tcPr>
          <w:p w14:paraId="29CA29BA" w14:textId="61B8CBEE" w:rsidR="00145B0D" w:rsidRPr="00A52DB6" w:rsidRDefault="00145B0D" w:rsidP="00A52DB6">
            <w:pPr>
              <w:pStyle w:val="Textoindependiente"/>
              <w:ind w:left="-152" w:right="-104"/>
              <w:jc w:val="center"/>
              <w:rPr>
                <w:b/>
                <w:w w:val="105"/>
                <w:sz w:val="18"/>
                <w:szCs w:val="16"/>
              </w:rPr>
            </w:pPr>
            <w:r w:rsidRPr="00A52DB6">
              <w:rPr>
                <w:b/>
                <w:w w:val="105"/>
                <w:sz w:val="18"/>
                <w:szCs w:val="16"/>
              </w:rPr>
              <w:t>TELÉFONO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14:paraId="4BAF9053" w14:textId="07CF07E8" w:rsidR="00145B0D" w:rsidRPr="00A52DB6" w:rsidRDefault="00145B0D" w:rsidP="00A52DB6">
            <w:pPr>
              <w:pStyle w:val="Textoindependiente"/>
              <w:ind w:right="-54"/>
              <w:jc w:val="center"/>
              <w:rPr>
                <w:b/>
                <w:w w:val="105"/>
                <w:sz w:val="18"/>
                <w:szCs w:val="16"/>
              </w:rPr>
            </w:pPr>
            <w:r w:rsidRPr="00A52DB6">
              <w:rPr>
                <w:b/>
                <w:w w:val="105"/>
                <w:sz w:val="18"/>
                <w:szCs w:val="16"/>
              </w:rPr>
              <w:t>FIRMA</w:t>
            </w:r>
          </w:p>
        </w:tc>
      </w:tr>
      <w:tr w:rsidR="00145B0D" w14:paraId="2737957A" w14:textId="77777777" w:rsidTr="00145B0D">
        <w:trPr>
          <w:trHeight w:val="964"/>
        </w:trPr>
        <w:tc>
          <w:tcPr>
            <w:tcW w:w="2473" w:type="dxa"/>
          </w:tcPr>
          <w:p w14:paraId="2C4CAEDF" w14:textId="77777777" w:rsidR="00145B0D" w:rsidRDefault="00145B0D" w:rsidP="00A52DB6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4DD7589" w14:textId="77777777" w:rsidR="00145B0D" w:rsidRDefault="00145B0D" w:rsidP="00A52DB6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624" w:type="dxa"/>
          </w:tcPr>
          <w:p w14:paraId="0760BF78" w14:textId="77777777" w:rsidR="00145B0D" w:rsidRDefault="00145B0D" w:rsidP="00A52DB6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783" w:type="dxa"/>
          </w:tcPr>
          <w:p w14:paraId="0EF2B80D" w14:textId="46CED225" w:rsidR="00145B0D" w:rsidRDefault="00145B0D" w:rsidP="00A52DB6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404" w:type="dxa"/>
          </w:tcPr>
          <w:p w14:paraId="108B95CE" w14:textId="77777777" w:rsidR="00145B0D" w:rsidRDefault="00145B0D" w:rsidP="00A52DB6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961" w:type="dxa"/>
          </w:tcPr>
          <w:p w14:paraId="55FEB376" w14:textId="77777777" w:rsidR="00145B0D" w:rsidRDefault="00145B0D" w:rsidP="00A52DB6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</w:tr>
    </w:tbl>
    <w:p w14:paraId="6C91440C" w14:textId="77777777" w:rsidR="00A52DB6" w:rsidRDefault="00A52DB6" w:rsidP="00A52DB6">
      <w:pPr>
        <w:pStyle w:val="Textoindependiente"/>
        <w:ind w:left="284" w:right="1199"/>
        <w:rPr>
          <w:w w:val="105"/>
          <w:sz w:val="16"/>
          <w:szCs w:val="16"/>
        </w:rPr>
      </w:pPr>
    </w:p>
    <w:p w14:paraId="56BFF784" w14:textId="77777777" w:rsidR="00A52DB6" w:rsidRDefault="00A52DB6" w:rsidP="00A52DB6">
      <w:pPr>
        <w:pStyle w:val="Textoindependiente"/>
        <w:ind w:left="284" w:right="1199"/>
        <w:rPr>
          <w:w w:val="105"/>
          <w:sz w:val="16"/>
          <w:szCs w:val="16"/>
        </w:rPr>
      </w:pPr>
    </w:p>
    <w:p w14:paraId="6DC040C0" w14:textId="77777777" w:rsidR="00A52DB6" w:rsidRDefault="00A52DB6" w:rsidP="00A52DB6">
      <w:pPr>
        <w:pStyle w:val="Textoindependiente"/>
        <w:ind w:left="284" w:right="1199"/>
        <w:rPr>
          <w:w w:val="105"/>
          <w:sz w:val="16"/>
          <w:szCs w:val="16"/>
        </w:rPr>
      </w:pPr>
    </w:p>
    <w:p w14:paraId="6116316F" w14:textId="576C85FE" w:rsidR="00A52DB6" w:rsidRPr="00A52DB6" w:rsidRDefault="00A52DB6" w:rsidP="00A52DB6">
      <w:pPr>
        <w:pStyle w:val="Textoindependiente"/>
        <w:ind w:left="284" w:right="1199"/>
        <w:rPr>
          <w:rFonts w:asciiTheme="minorHAnsi" w:hAnsiTheme="minorHAnsi" w:cstheme="minorHAnsi"/>
          <w:b/>
          <w:w w:val="105"/>
          <w:sz w:val="28"/>
          <w:szCs w:val="16"/>
        </w:rPr>
      </w:pPr>
      <w:r>
        <w:rPr>
          <w:rFonts w:asciiTheme="minorHAnsi" w:hAnsiTheme="minorHAnsi" w:cstheme="minorHAnsi"/>
          <w:b/>
          <w:w w:val="105"/>
          <w:sz w:val="28"/>
          <w:szCs w:val="16"/>
        </w:rPr>
        <w:t>MIEMBROS DEL EQUIPO</w:t>
      </w:r>
    </w:p>
    <w:p w14:paraId="2B8F73AC" w14:textId="77777777" w:rsidR="00A52DB6" w:rsidRDefault="00A52DB6" w:rsidP="00A52DB6">
      <w:pPr>
        <w:pStyle w:val="Textoindependiente"/>
        <w:ind w:left="284" w:right="1199"/>
        <w:rPr>
          <w:w w:val="105"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473"/>
        <w:gridCol w:w="1446"/>
        <w:gridCol w:w="1624"/>
        <w:gridCol w:w="1783"/>
        <w:gridCol w:w="1404"/>
        <w:gridCol w:w="1961"/>
      </w:tblGrid>
      <w:tr w:rsidR="00DF37C5" w:rsidRPr="00A52DB6" w14:paraId="4C0D6DA9" w14:textId="77777777" w:rsidTr="00C44E89">
        <w:trPr>
          <w:trHeight w:val="454"/>
        </w:trPr>
        <w:tc>
          <w:tcPr>
            <w:tcW w:w="2473" w:type="dxa"/>
            <w:shd w:val="clear" w:color="auto" w:fill="C2D69B" w:themeFill="accent3" w:themeFillTint="99"/>
            <w:vAlign w:val="center"/>
          </w:tcPr>
          <w:p w14:paraId="303B5641" w14:textId="77777777" w:rsidR="00DF37C5" w:rsidRPr="00A52DB6" w:rsidRDefault="00DF37C5" w:rsidP="00C44E89">
            <w:pPr>
              <w:pStyle w:val="Textoindependiente"/>
              <w:ind w:left="284" w:right="100"/>
              <w:jc w:val="center"/>
              <w:rPr>
                <w:b/>
                <w:w w:val="105"/>
                <w:sz w:val="18"/>
                <w:szCs w:val="16"/>
              </w:rPr>
            </w:pPr>
            <w:r w:rsidRPr="00A52DB6">
              <w:rPr>
                <w:b/>
                <w:w w:val="105"/>
                <w:sz w:val="18"/>
                <w:szCs w:val="16"/>
              </w:rPr>
              <w:t>NOMBRE Y APELLIDOS</w:t>
            </w:r>
          </w:p>
        </w:tc>
        <w:tc>
          <w:tcPr>
            <w:tcW w:w="1446" w:type="dxa"/>
            <w:shd w:val="clear" w:color="auto" w:fill="C2D69B" w:themeFill="accent3" w:themeFillTint="99"/>
            <w:vAlign w:val="center"/>
          </w:tcPr>
          <w:p w14:paraId="6F68CF28" w14:textId="77777777" w:rsidR="00DF37C5" w:rsidRPr="00A52DB6" w:rsidRDefault="00DF37C5" w:rsidP="00C44E89">
            <w:pPr>
              <w:pStyle w:val="Textoindependiente"/>
              <w:ind w:left="284" w:right="319"/>
              <w:jc w:val="center"/>
              <w:rPr>
                <w:b/>
                <w:w w:val="105"/>
                <w:sz w:val="18"/>
                <w:szCs w:val="16"/>
              </w:rPr>
            </w:pPr>
            <w:r w:rsidRPr="00A52DB6">
              <w:rPr>
                <w:b/>
                <w:w w:val="105"/>
                <w:sz w:val="18"/>
                <w:szCs w:val="16"/>
              </w:rPr>
              <w:t>DNI</w:t>
            </w:r>
          </w:p>
        </w:tc>
        <w:tc>
          <w:tcPr>
            <w:tcW w:w="1624" w:type="dxa"/>
            <w:shd w:val="clear" w:color="auto" w:fill="C2D69B" w:themeFill="accent3" w:themeFillTint="99"/>
          </w:tcPr>
          <w:p w14:paraId="22E01FAE" w14:textId="77777777" w:rsidR="00DF37C5" w:rsidRPr="00A52DB6" w:rsidRDefault="00DF37C5" w:rsidP="00C44E89">
            <w:pPr>
              <w:pStyle w:val="Textoindependiente"/>
              <w:ind w:left="-103" w:right="-57"/>
              <w:jc w:val="center"/>
              <w:rPr>
                <w:b/>
                <w:w w:val="105"/>
                <w:sz w:val="18"/>
                <w:szCs w:val="16"/>
              </w:rPr>
            </w:pPr>
            <w:r>
              <w:rPr>
                <w:b/>
                <w:w w:val="105"/>
                <w:sz w:val="18"/>
                <w:szCs w:val="16"/>
              </w:rPr>
              <w:t>FECHA DE NACIMIENTO</w:t>
            </w:r>
          </w:p>
        </w:tc>
        <w:tc>
          <w:tcPr>
            <w:tcW w:w="1783" w:type="dxa"/>
            <w:shd w:val="clear" w:color="auto" w:fill="C2D69B" w:themeFill="accent3" w:themeFillTint="99"/>
            <w:vAlign w:val="center"/>
          </w:tcPr>
          <w:p w14:paraId="0B2C0A4A" w14:textId="77777777" w:rsidR="00DF37C5" w:rsidRPr="00A52DB6" w:rsidRDefault="00DF37C5" w:rsidP="00C44E89">
            <w:pPr>
              <w:pStyle w:val="Textoindependiente"/>
              <w:ind w:left="-103" w:right="-57"/>
              <w:jc w:val="center"/>
              <w:rPr>
                <w:b/>
                <w:w w:val="105"/>
                <w:sz w:val="18"/>
                <w:szCs w:val="16"/>
              </w:rPr>
            </w:pPr>
            <w:r w:rsidRPr="00A52DB6">
              <w:rPr>
                <w:b/>
                <w:w w:val="105"/>
                <w:sz w:val="18"/>
                <w:szCs w:val="16"/>
              </w:rPr>
              <w:t>EMAIL</w:t>
            </w:r>
          </w:p>
        </w:tc>
        <w:tc>
          <w:tcPr>
            <w:tcW w:w="1404" w:type="dxa"/>
            <w:shd w:val="clear" w:color="auto" w:fill="C2D69B" w:themeFill="accent3" w:themeFillTint="99"/>
            <w:vAlign w:val="center"/>
          </w:tcPr>
          <w:p w14:paraId="33937593" w14:textId="77777777" w:rsidR="00DF37C5" w:rsidRPr="00A52DB6" w:rsidRDefault="00DF37C5" w:rsidP="00C44E89">
            <w:pPr>
              <w:pStyle w:val="Textoindependiente"/>
              <w:ind w:left="-152" w:right="-104"/>
              <w:jc w:val="center"/>
              <w:rPr>
                <w:b/>
                <w:w w:val="105"/>
                <w:sz w:val="18"/>
                <w:szCs w:val="16"/>
              </w:rPr>
            </w:pPr>
            <w:r w:rsidRPr="00A52DB6">
              <w:rPr>
                <w:b/>
                <w:w w:val="105"/>
                <w:sz w:val="18"/>
                <w:szCs w:val="16"/>
              </w:rPr>
              <w:t>TELÉFONO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14:paraId="3B126730" w14:textId="77777777" w:rsidR="00DF37C5" w:rsidRPr="00A52DB6" w:rsidRDefault="00DF37C5" w:rsidP="00C44E89">
            <w:pPr>
              <w:pStyle w:val="Textoindependiente"/>
              <w:ind w:right="-54"/>
              <w:jc w:val="center"/>
              <w:rPr>
                <w:b/>
                <w:w w:val="105"/>
                <w:sz w:val="18"/>
                <w:szCs w:val="16"/>
              </w:rPr>
            </w:pPr>
            <w:r w:rsidRPr="00A52DB6">
              <w:rPr>
                <w:b/>
                <w:w w:val="105"/>
                <w:sz w:val="18"/>
                <w:szCs w:val="16"/>
              </w:rPr>
              <w:t>FIRMA</w:t>
            </w:r>
          </w:p>
        </w:tc>
      </w:tr>
      <w:tr w:rsidR="00DF37C5" w14:paraId="09001C14" w14:textId="77777777" w:rsidTr="00C44E89">
        <w:trPr>
          <w:trHeight w:val="964"/>
        </w:trPr>
        <w:tc>
          <w:tcPr>
            <w:tcW w:w="2473" w:type="dxa"/>
          </w:tcPr>
          <w:p w14:paraId="3A34C257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5104432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624" w:type="dxa"/>
          </w:tcPr>
          <w:p w14:paraId="2C14FBAC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783" w:type="dxa"/>
          </w:tcPr>
          <w:p w14:paraId="3C07B03B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404" w:type="dxa"/>
          </w:tcPr>
          <w:p w14:paraId="0E008A7F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961" w:type="dxa"/>
          </w:tcPr>
          <w:p w14:paraId="45CDF36B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</w:tr>
      <w:tr w:rsidR="00DF37C5" w14:paraId="581EC465" w14:textId="77777777" w:rsidTr="00C44E89">
        <w:trPr>
          <w:trHeight w:val="964"/>
        </w:trPr>
        <w:tc>
          <w:tcPr>
            <w:tcW w:w="2473" w:type="dxa"/>
          </w:tcPr>
          <w:p w14:paraId="521D91A0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368884E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624" w:type="dxa"/>
          </w:tcPr>
          <w:p w14:paraId="6C4208BA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783" w:type="dxa"/>
          </w:tcPr>
          <w:p w14:paraId="3C55B318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404" w:type="dxa"/>
          </w:tcPr>
          <w:p w14:paraId="3EC46C5F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961" w:type="dxa"/>
          </w:tcPr>
          <w:p w14:paraId="107E4B63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</w:tr>
      <w:tr w:rsidR="00DF37C5" w14:paraId="6CEB6555" w14:textId="77777777" w:rsidTr="00C44E89">
        <w:trPr>
          <w:trHeight w:val="964"/>
        </w:trPr>
        <w:tc>
          <w:tcPr>
            <w:tcW w:w="2473" w:type="dxa"/>
          </w:tcPr>
          <w:p w14:paraId="108303D5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D36B26A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624" w:type="dxa"/>
          </w:tcPr>
          <w:p w14:paraId="06674130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783" w:type="dxa"/>
          </w:tcPr>
          <w:p w14:paraId="423C7626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404" w:type="dxa"/>
          </w:tcPr>
          <w:p w14:paraId="248D73FC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961" w:type="dxa"/>
          </w:tcPr>
          <w:p w14:paraId="61A75EC4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</w:tr>
      <w:tr w:rsidR="00DF37C5" w14:paraId="7299E598" w14:textId="77777777" w:rsidTr="00C44E89">
        <w:trPr>
          <w:trHeight w:val="964"/>
        </w:trPr>
        <w:tc>
          <w:tcPr>
            <w:tcW w:w="2473" w:type="dxa"/>
          </w:tcPr>
          <w:p w14:paraId="6C9D4211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7FC6868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624" w:type="dxa"/>
          </w:tcPr>
          <w:p w14:paraId="593E3CB7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783" w:type="dxa"/>
          </w:tcPr>
          <w:p w14:paraId="43AC17A4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404" w:type="dxa"/>
          </w:tcPr>
          <w:p w14:paraId="3C13BC48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961" w:type="dxa"/>
          </w:tcPr>
          <w:p w14:paraId="5C2AD77E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</w:tr>
      <w:tr w:rsidR="00DF37C5" w14:paraId="3E6013E4" w14:textId="77777777" w:rsidTr="00C44E89">
        <w:trPr>
          <w:trHeight w:val="964"/>
        </w:trPr>
        <w:tc>
          <w:tcPr>
            <w:tcW w:w="2473" w:type="dxa"/>
          </w:tcPr>
          <w:p w14:paraId="6254D9B7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C313D09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624" w:type="dxa"/>
          </w:tcPr>
          <w:p w14:paraId="37FF7044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783" w:type="dxa"/>
          </w:tcPr>
          <w:p w14:paraId="5D82AD0E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404" w:type="dxa"/>
          </w:tcPr>
          <w:p w14:paraId="7935CF72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961" w:type="dxa"/>
          </w:tcPr>
          <w:p w14:paraId="20642EB2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</w:tr>
      <w:tr w:rsidR="00DF37C5" w14:paraId="55FD8392" w14:textId="77777777" w:rsidTr="00C44E89">
        <w:trPr>
          <w:trHeight w:val="964"/>
        </w:trPr>
        <w:tc>
          <w:tcPr>
            <w:tcW w:w="2473" w:type="dxa"/>
          </w:tcPr>
          <w:p w14:paraId="28D0D6AB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EC82321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624" w:type="dxa"/>
          </w:tcPr>
          <w:p w14:paraId="0EF88DFF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783" w:type="dxa"/>
          </w:tcPr>
          <w:p w14:paraId="706C1D6A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404" w:type="dxa"/>
          </w:tcPr>
          <w:p w14:paraId="7EB16B08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  <w:tc>
          <w:tcPr>
            <w:tcW w:w="1961" w:type="dxa"/>
          </w:tcPr>
          <w:p w14:paraId="7764181A" w14:textId="77777777" w:rsidR="00DF37C5" w:rsidRDefault="00DF37C5" w:rsidP="00C44E89">
            <w:pPr>
              <w:pStyle w:val="Textoindependiente"/>
              <w:ind w:left="284" w:right="1199"/>
              <w:rPr>
                <w:w w:val="105"/>
                <w:sz w:val="16"/>
                <w:szCs w:val="16"/>
              </w:rPr>
            </w:pPr>
          </w:p>
        </w:tc>
      </w:tr>
    </w:tbl>
    <w:p w14:paraId="194A90C8" w14:textId="77777777" w:rsidR="00A52DB6" w:rsidRDefault="00A52DB6" w:rsidP="00A52DB6">
      <w:pPr>
        <w:pStyle w:val="Textoindependiente"/>
        <w:ind w:left="284" w:right="1199"/>
        <w:rPr>
          <w:w w:val="105"/>
          <w:sz w:val="16"/>
          <w:szCs w:val="16"/>
        </w:rPr>
      </w:pPr>
    </w:p>
    <w:p w14:paraId="261AFFDB" w14:textId="77777777" w:rsidR="00A52DB6" w:rsidRDefault="00A52DB6" w:rsidP="00A52DB6">
      <w:pPr>
        <w:pStyle w:val="Textoindependiente"/>
        <w:ind w:left="284" w:right="1199"/>
        <w:rPr>
          <w:w w:val="105"/>
          <w:sz w:val="16"/>
          <w:szCs w:val="16"/>
        </w:rPr>
      </w:pPr>
    </w:p>
    <w:p w14:paraId="57AAE8DA" w14:textId="77777777" w:rsidR="00A52DB6" w:rsidRDefault="00A52DB6" w:rsidP="00A52DB6">
      <w:pPr>
        <w:pStyle w:val="Textoindependiente"/>
        <w:ind w:left="284" w:right="1199"/>
        <w:rPr>
          <w:w w:val="105"/>
          <w:sz w:val="16"/>
          <w:szCs w:val="16"/>
        </w:rPr>
      </w:pPr>
    </w:p>
    <w:p w14:paraId="0D067384" w14:textId="77777777" w:rsidR="00F205EE" w:rsidRDefault="00F205EE" w:rsidP="00A52DB6">
      <w:pPr>
        <w:pStyle w:val="Textoindependiente"/>
        <w:ind w:left="284" w:right="1199"/>
        <w:rPr>
          <w:w w:val="105"/>
          <w:sz w:val="16"/>
          <w:szCs w:val="16"/>
        </w:rPr>
      </w:pPr>
    </w:p>
    <w:p w14:paraId="7710FE79" w14:textId="46AD9A54" w:rsidR="0006375E" w:rsidRPr="00B23486" w:rsidRDefault="0006375E" w:rsidP="00A52DB6">
      <w:pPr>
        <w:pStyle w:val="Textoindependiente"/>
        <w:ind w:left="284" w:right="1199"/>
        <w:rPr>
          <w:sz w:val="16"/>
          <w:szCs w:val="16"/>
        </w:rPr>
      </w:pPr>
      <w:r w:rsidRPr="00B23486">
        <w:rPr>
          <w:w w:val="105"/>
          <w:sz w:val="16"/>
          <w:szCs w:val="16"/>
        </w:rPr>
        <w:t xml:space="preserve">La firma/s de esta solicitud conlleva el cumplimiento de los requisitos </w:t>
      </w:r>
      <w:r w:rsidR="0080760B">
        <w:rPr>
          <w:w w:val="105"/>
          <w:sz w:val="16"/>
          <w:szCs w:val="16"/>
        </w:rPr>
        <w:t>de las bases de la convocatoria.</w:t>
      </w:r>
    </w:p>
    <w:p w14:paraId="54D54CC2" w14:textId="77777777" w:rsidR="004508F6" w:rsidRPr="009940B7" w:rsidRDefault="004508F6" w:rsidP="00A52DB6">
      <w:pPr>
        <w:pStyle w:val="Textoindependiente"/>
        <w:tabs>
          <w:tab w:val="left" w:pos="8504"/>
        </w:tabs>
        <w:spacing w:line="276" w:lineRule="auto"/>
        <w:ind w:left="284" w:right="1199"/>
        <w:jc w:val="both"/>
        <w:rPr>
          <w:spacing w:val="-1"/>
          <w:sz w:val="16"/>
          <w:szCs w:val="16"/>
        </w:rPr>
      </w:pPr>
      <w:r w:rsidRPr="009940B7">
        <w:rPr>
          <w:spacing w:val="-1"/>
          <w:sz w:val="16"/>
          <w:szCs w:val="16"/>
        </w:rPr>
        <w:t>No se podrá presentar más de una inscripción o propuesta por persona o equipo participante.</w:t>
      </w:r>
    </w:p>
    <w:p w14:paraId="15ADA222" w14:textId="7C20241B" w:rsidR="004508F6" w:rsidRDefault="004508F6" w:rsidP="00A52DB6">
      <w:pPr>
        <w:pStyle w:val="Textoindependiente"/>
        <w:spacing w:line="244" w:lineRule="auto"/>
        <w:ind w:left="284" w:right="1199"/>
        <w:jc w:val="both"/>
        <w:rPr>
          <w:w w:val="105"/>
          <w:sz w:val="16"/>
          <w:szCs w:val="16"/>
        </w:rPr>
      </w:pPr>
    </w:p>
    <w:p w14:paraId="6464446C" w14:textId="5E213A86" w:rsidR="006C250A" w:rsidRDefault="006C250A" w:rsidP="00A52DB6">
      <w:pPr>
        <w:pStyle w:val="Textoindependiente"/>
        <w:spacing w:line="244" w:lineRule="auto"/>
        <w:ind w:left="284" w:right="1199"/>
        <w:jc w:val="both"/>
        <w:rPr>
          <w:w w:val="105"/>
          <w:sz w:val="16"/>
          <w:szCs w:val="16"/>
        </w:rPr>
      </w:pPr>
    </w:p>
    <w:p w14:paraId="5C9446DE" w14:textId="77777777" w:rsidR="00A52DB6" w:rsidRDefault="00A52DB6" w:rsidP="00A52DB6">
      <w:pPr>
        <w:ind w:left="284" w:right="1199"/>
        <w:jc w:val="both"/>
        <w:rPr>
          <w:b/>
          <w:sz w:val="14"/>
        </w:rPr>
      </w:pPr>
    </w:p>
    <w:p w14:paraId="393D4DAB" w14:textId="3F6F99FA" w:rsidR="0006375E" w:rsidRDefault="0006375E" w:rsidP="00A52DB6">
      <w:pPr>
        <w:ind w:left="284" w:right="1199"/>
        <w:jc w:val="both"/>
        <w:rPr>
          <w:b/>
          <w:sz w:val="14"/>
        </w:rPr>
      </w:pPr>
      <w:r>
        <w:rPr>
          <w:b/>
          <w:sz w:val="14"/>
        </w:rPr>
        <w:t>PROTECCIÓN DE DATOS PERSONALES</w:t>
      </w:r>
    </w:p>
    <w:p w14:paraId="7FD97701" w14:textId="61950A97" w:rsidR="0006375E" w:rsidRDefault="0006375E" w:rsidP="00A52DB6">
      <w:pPr>
        <w:spacing w:line="276" w:lineRule="auto"/>
        <w:ind w:left="284" w:right="1199"/>
        <w:jc w:val="both"/>
        <w:rPr>
          <w:sz w:val="14"/>
        </w:rPr>
      </w:pPr>
      <w:r>
        <w:rPr>
          <w:sz w:val="14"/>
        </w:rPr>
        <w:t xml:space="preserve">En cumplimiento del Reglamento 2016/679 de 27 de abril de 2016 relativo a la protección de las personas </w:t>
      </w:r>
      <w:r w:rsidR="00E37F8C">
        <w:rPr>
          <w:sz w:val="14"/>
        </w:rPr>
        <w:t xml:space="preserve">físicas en </w:t>
      </w:r>
      <w:r w:rsidR="006C250A">
        <w:rPr>
          <w:sz w:val="14"/>
        </w:rPr>
        <w:t>lo que</w:t>
      </w:r>
      <w:r>
        <w:rPr>
          <w:sz w:val="14"/>
        </w:rPr>
        <w:t xml:space="preserve"> respecta al tratamiento de </w:t>
      </w:r>
      <w:r w:rsidR="006C250A">
        <w:rPr>
          <w:sz w:val="14"/>
        </w:rPr>
        <w:t>datos personales</w:t>
      </w:r>
      <w:r>
        <w:rPr>
          <w:sz w:val="14"/>
        </w:rPr>
        <w:t xml:space="preserve"> y a la libre circulación de estos datos, se informa que el responsable del tratamiento de </w:t>
      </w:r>
      <w:proofErr w:type="gramStart"/>
      <w:r>
        <w:rPr>
          <w:sz w:val="14"/>
        </w:rPr>
        <w:t>los mismos</w:t>
      </w:r>
      <w:proofErr w:type="gramEnd"/>
      <w:r>
        <w:rPr>
          <w:sz w:val="14"/>
        </w:rPr>
        <w:t xml:space="preserve"> es la </w:t>
      </w:r>
      <w:proofErr w:type="spellStart"/>
      <w:r>
        <w:rPr>
          <w:sz w:val="14"/>
        </w:rPr>
        <w:t>Universitat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itècnica</w:t>
      </w:r>
      <w:proofErr w:type="spellEnd"/>
      <w:r>
        <w:rPr>
          <w:sz w:val="14"/>
        </w:rPr>
        <w:t xml:space="preserve"> de València y qu</w:t>
      </w:r>
      <w:r w:rsidR="006C250A">
        <w:rPr>
          <w:sz w:val="14"/>
        </w:rPr>
        <w:t>e</w:t>
      </w:r>
      <w:r>
        <w:rPr>
          <w:sz w:val="14"/>
        </w:rPr>
        <w:t xml:space="preserve"> los datos personales recogidos serán tratados con el objeto de gestionar administrativamente las solicitudes de las convocatorias de ayudas de la</w:t>
      </w:r>
      <w:r>
        <w:rPr>
          <w:spacing w:val="6"/>
          <w:sz w:val="14"/>
        </w:rPr>
        <w:t xml:space="preserve"> </w:t>
      </w:r>
      <w:proofErr w:type="spellStart"/>
      <w:r>
        <w:rPr>
          <w:sz w:val="14"/>
        </w:rPr>
        <w:t>Universitat</w:t>
      </w:r>
      <w:proofErr w:type="spellEnd"/>
      <w:r>
        <w:rPr>
          <w:sz w:val="14"/>
        </w:rPr>
        <w:t>.</w:t>
      </w:r>
    </w:p>
    <w:p w14:paraId="54B7520E" w14:textId="0742E001" w:rsidR="0006375E" w:rsidRDefault="0006375E" w:rsidP="00A52DB6">
      <w:pPr>
        <w:spacing w:line="276" w:lineRule="auto"/>
        <w:ind w:left="284" w:right="1199"/>
        <w:jc w:val="both"/>
        <w:rPr>
          <w:sz w:val="14"/>
        </w:rPr>
      </w:pPr>
      <w:r>
        <w:rPr>
          <w:sz w:val="14"/>
        </w:rPr>
        <w:t xml:space="preserve">Dicho tratamiento se realiza según la base jurídica recogida en el 6.1.b) del Reglamento por ser necesario para la ejecución de un contrato en el que el interesado es parte o para la aplicación a petición de este de medidas precontractuales y no se prevé cesión alguna de los datos tratados. Los interesados pueden ejercitar los derechos de acceso, rectificación, supresión y portabilidad previstos, así como la limitación u oposición a su tratamiento dirigiendo una solicitud a la </w:t>
      </w:r>
      <w:proofErr w:type="spellStart"/>
      <w:r>
        <w:rPr>
          <w:sz w:val="14"/>
        </w:rPr>
        <w:t>Universitat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itècnica</w:t>
      </w:r>
      <w:proofErr w:type="spellEnd"/>
      <w:r>
        <w:rPr>
          <w:sz w:val="14"/>
        </w:rPr>
        <w:t xml:space="preserve"> de València, Camí de Vera, s/n - 46022-VALENCIA</w:t>
      </w:r>
      <w:r>
        <w:rPr>
          <w:spacing w:val="-9"/>
          <w:sz w:val="14"/>
        </w:rPr>
        <w:t xml:space="preserve"> </w:t>
      </w:r>
      <w:r>
        <w:rPr>
          <w:sz w:val="14"/>
        </w:rPr>
        <w:t>(VALENCIA).</w:t>
      </w:r>
    </w:p>
    <w:p w14:paraId="0EB33EC8" w14:textId="6BD7572E" w:rsidR="0006375E" w:rsidRDefault="0006375E" w:rsidP="00A52DB6">
      <w:pPr>
        <w:pStyle w:val="Textoindependiente"/>
        <w:spacing w:line="237" w:lineRule="auto"/>
        <w:ind w:left="284" w:right="1199"/>
        <w:sectPr w:rsidR="0006375E" w:rsidSect="00F205EE">
          <w:type w:val="continuous"/>
          <w:pgSz w:w="11920" w:h="16850"/>
          <w:pgMar w:top="1843" w:right="460" w:bottom="280" w:left="480" w:header="720" w:footer="720" w:gutter="0"/>
          <w:cols w:space="720"/>
        </w:sectPr>
      </w:pPr>
    </w:p>
    <w:p w14:paraId="79A92A7F" w14:textId="3217955B" w:rsidR="005D4FF7" w:rsidRDefault="005D4FF7" w:rsidP="00A52DB6">
      <w:pPr>
        <w:spacing w:before="41" w:line="276" w:lineRule="auto"/>
        <w:ind w:left="1134" w:right="1199"/>
        <w:jc w:val="both"/>
        <w:rPr>
          <w:sz w:val="14"/>
        </w:rPr>
      </w:pPr>
    </w:p>
    <w:sectPr w:rsidR="005D4FF7">
      <w:headerReference w:type="default" r:id="rId9"/>
      <w:type w:val="continuous"/>
      <w:pgSz w:w="11920" w:h="16850"/>
      <w:pgMar w:top="2300" w:right="4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42F7" w14:textId="77777777" w:rsidR="00EA4FB5" w:rsidRDefault="00EA4FB5">
      <w:r>
        <w:separator/>
      </w:r>
    </w:p>
  </w:endnote>
  <w:endnote w:type="continuationSeparator" w:id="0">
    <w:p w14:paraId="47A93643" w14:textId="77777777" w:rsidR="00EA4FB5" w:rsidRDefault="00EA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93A0" w14:textId="77777777" w:rsidR="00EA4FB5" w:rsidRDefault="00EA4FB5">
      <w:r>
        <w:separator/>
      </w:r>
    </w:p>
  </w:footnote>
  <w:footnote w:type="continuationSeparator" w:id="0">
    <w:p w14:paraId="7A80097C" w14:textId="77777777" w:rsidR="00EA4FB5" w:rsidRDefault="00EA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1A8A" w14:textId="1AF01E75" w:rsidR="00F205EE" w:rsidRDefault="00F205EE">
    <w:pPr>
      <w:pStyle w:val="Encabezado"/>
    </w:pPr>
    <w:r w:rsidRPr="00EF2CB1">
      <w:rPr>
        <w:noProof/>
        <w:lang w:bidi="ar-SA"/>
      </w:rPr>
      <w:drawing>
        <wp:anchor distT="0" distB="0" distL="114300" distR="114300" simplePos="0" relativeHeight="251676672" behindDoc="0" locked="0" layoutInCell="1" allowOverlap="1" wp14:anchorId="22B97419" wp14:editId="1BA09FC5">
          <wp:simplePos x="0" y="0"/>
          <wp:positionH relativeFrom="margin">
            <wp:posOffset>1533525</wp:posOffset>
          </wp:positionH>
          <wp:positionV relativeFrom="paragraph">
            <wp:posOffset>-161290</wp:posOffset>
          </wp:positionV>
          <wp:extent cx="2350583" cy="971298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" r="9318" b="14796"/>
                  <a:stretch/>
                </pic:blipFill>
                <pic:spPr bwMode="auto">
                  <a:xfrm>
                    <a:off x="0" y="0"/>
                    <a:ext cx="2350583" cy="971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51680768" behindDoc="1" locked="0" layoutInCell="1" allowOverlap="1" wp14:anchorId="3DBBE45C" wp14:editId="3705B1F0">
          <wp:simplePos x="0" y="0"/>
          <wp:positionH relativeFrom="margin">
            <wp:posOffset>5715000</wp:posOffset>
          </wp:positionH>
          <wp:positionV relativeFrom="page">
            <wp:posOffset>628650</wp:posOffset>
          </wp:positionV>
          <wp:extent cx="1114425" cy="377762"/>
          <wp:effectExtent l="0" t="0" r="0" b="381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377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78720" behindDoc="0" locked="0" layoutInCell="1" allowOverlap="1" wp14:anchorId="72E5679A" wp14:editId="6322BF17">
          <wp:simplePos x="0" y="0"/>
          <wp:positionH relativeFrom="margin">
            <wp:posOffset>3905250</wp:posOffset>
          </wp:positionH>
          <wp:positionV relativeFrom="paragraph">
            <wp:posOffset>180975</wp:posOffset>
          </wp:positionV>
          <wp:extent cx="1670050" cy="428625"/>
          <wp:effectExtent l="0" t="0" r="6350" b="952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74624" behindDoc="0" locked="0" layoutInCell="1" allowOverlap="1" wp14:anchorId="43A90E6A" wp14:editId="4E1BDC8C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1325880" cy="756285"/>
          <wp:effectExtent l="0" t="0" r="7620" b="5715"/>
          <wp:wrapThrough wrapText="bothSides">
            <wp:wrapPolygon edited="0">
              <wp:start x="0" y="0"/>
              <wp:lineTo x="0" y="21219"/>
              <wp:lineTo x="21414" y="21219"/>
              <wp:lineTo x="21414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6854" w14:textId="53FCA3B0" w:rsidR="005D4FF7" w:rsidRDefault="008149A2">
    <w:pPr>
      <w:pStyle w:val="Textoindependiente"/>
      <w:spacing w:line="14" w:lineRule="auto"/>
    </w:pPr>
    <w:r>
      <w:rPr>
        <w:noProof/>
        <w:lang w:bidi="ar-SA"/>
      </w:rPr>
      <w:drawing>
        <wp:anchor distT="0" distB="0" distL="0" distR="0" simplePos="0" relativeHeight="251650048" behindDoc="1" locked="0" layoutInCell="1" allowOverlap="1" wp14:anchorId="1FFE72B8" wp14:editId="5E2B7F2E">
          <wp:simplePos x="0" y="0"/>
          <wp:positionH relativeFrom="margin">
            <wp:align>right</wp:align>
          </wp:positionH>
          <wp:positionV relativeFrom="page">
            <wp:posOffset>657225</wp:posOffset>
          </wp:positionV>
          <wp:extent cx="1114425" cy="377762"/>
          <wp:effectExtent l="0" t="0" r="0" b="381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377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72576" behindDoc="0" locked="0" layoutInCell="1" allowOverlap="1" wp14:anchorId="315CD275" wp14:editId="2288E8B6">
          <wp:simplePos x="0" y="0"/>
          <wp:positionH relativeFrom="margin">
            <wp:posOffset>4143375</wp:posOffset>
          </wp:positionH>
          <wp:positionV relativeFrom="paragraph">
            <wp:posOffset>208280</wp:posOffset>
          </wp:positionV>
          <wp:extent cx="1670050" cy="428625"/>
          <wp:effectExtent l="0" t="0" r="635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CB1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363BC225" wp14:editId="03F26B53">
          <wp:simplePos x="0" y="0"/>
          <wp:positionH relativeFrom="margin">
            <wp:posOffset>1885950</wp:posOffset>
          </wp:positionH>
          <wp:positionV relativeFrom="paragraph">
            <wp:posOffset>-133734</wp:posOffset>
          </wp:positionV>
          <wp:extent cx="2143734" cy="885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" r="9318" b="14796"/>
                  <a:stretch/>
                </pic:blipFill>
                <pic:spPr bwMode="auto">
                  <a:xfrm>
                    <a:off x="0" y="0"/>
                    <a:ext cx="2143734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A09">
      <w:rPr>
        <w:noProof/>
        <w:lang w:bidi="ar-SA"/>
      </w:rPr>
      <w:drawing>
        <wp:anchor distT="0" distB="0" distL="114300" distR="114300" simplePos="0" relativeHeight="251652096" behindDoc="0" locked="0" layoutInCell="1" allowOverlap="1" wp14:anchorId="4D10B265" wp14:editId="685D14A8">
          <wp:simplePos x="0" y="0"/>
          <wp:positionH relativeFrom="column">
            <wp:posOffset>289560</wp:posOffset>
          </wp:positionH>
          <wp:positionV relativeFrom="paragraph">
            <wp:posOffset>53340</wp:posOffset>
          </wp:positionV>
          <wp:extent cx="1325880" cy="756285"/>
          <wp:effectExtent l="0" t="0" r="0" b="0"/>
          <wp:wrapThrough wrapText="bothSides">
            <wp:wrapPolygon edited="0">
              <wp:start x="0" y="0"/>
              <wp:lineTo x="0" y="21219"/>
              <wp:lineTo x="21414" y="21219"/>
              <wp:lineTo x="21414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5F07" w14:textId="71340E49" w:rsidR="005D4FF7" w:rsidRDefault="0095021C">
    <w:pPr>
      <w:pStyle w:val="Textoindependiente"/>
      <w:spacing w:line="14" w:lineRule="auto"/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1917875B" wp14:editId="36B069A1">
          <wp:simplePos x="0" y="0"/>
          <wp:positionH relativeFrom="page">
            <wp:posOffset>511809</wp:posOffset>
          </wp:positionH>
          <wp:positionV relativeFrom="page">
            <wp:posOffset>266699</wp:posOffset>
          </wp:positionV>
          <wp:extent cx="1361313" cy="777240"/>
          <wp:effectExtent l="0" t="0" r="0" b="0"/>
          <wp:wrapNone/>
          <wp:docPr id="14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1313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28D1087A" wp14:editId="763EF2A1">
          <wp:simplePos x="0" y="0"/>
          <wp:positionH relativeFrom="page">
            <wp:posOffset>5411470</wp:posOffset>
          </wp:positionH>
          <wp:positionV relativeFrom="page">
            <wp:posOffset>383565</wp:posOffset>
          </wp:positionV>
          <wp:extent cx="1721485" cy="583539"/>
          <wp:effectExtent l="0" t="0" r="0" b="0"/>
          <wp:wrapNone/>
          <wp:docPr id="14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21485" cy="583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F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EF012C" wp14:editId="607E87FE">
              <wp:simplePos x="0" y="0"/>
              <wp:positionH relativeFrom="page">
                <wp:posOffset>1818005</wp:posOffset>
              </wp:positionH>
              <wp:positionV relativeFrom="page">
                <wp:posOffset>1016635</wp:posOffset>
              </wp:positionV>
              <wp:extent cx="3914140" cy="45847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14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00961" w14:textId="3BCF5AAD" w:rsidR="005D4FF7" w:rsidRDefault="0095021C">
                          <w:pPr>
                            <w:tabs>
                              <w:tab w:val="left" w:pos="1342"/>
                              <w:tab w:val="left" w:pos="6143"/>
                            </w:tabs>
                            <w:spacing w:before="20" w:line="261" w:lineRule="auto"/>
                            <w:ind w:left="1069" w:right="18" w:hanging="1050"/>
                            <w:rPr>
                              <w:rFonts w:ascii="Trebuchet M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28"/>
                              <w:u w:val="thick"/>
                            </w:rPr>
                            <w:tab/>
                          </w:r>
                          <w:r>
                            <w:rPr>
                              <w:rFonts w:ascii="Trebuchet MS"/>
                              <w:b/>
                              <w:sz w:val="28"/>
                              <w:u w:val="thick"/>
                            </w:rPr>
                            <w:tab/>
                            <w:t>FORMULARIO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28"/>
                              <w:u w:val="thick"/>
                            </w:rPr>
                            <w:t>DE</w:t>
                          </w:r>
                          <w:r>
                            <w:rPr>
                              <w:rFonts w:ascii="Trebuchet MS"/>
                              <w:b/>
                              <w:spacing w:val="1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28"/>
                              <w:u w:val="thick"/>
                            </w:rPr>
                            <w:t>SOLICITUD</w:t>
                          </w:r>
                          <w:r>
                            <w:rPr>
                              <w:rFonts w:ascii="Trebuchet MS"/>
                              <w:b/>
                              <w:sz w:val="28"/>
                              <w:u w:val="thick"/>
                            </w:rPr>
                            <w:tab/>
                          </w:r>
                          <w:r>
                            <w:rPr>
                              <w:rFonts w:ascii="Trebuchet MS"/>
                              <w:b/>
                              <w:sz w:val="28"/>
                            </w:rPr>
                            <w:t xml:space="preserve"> IDEAS UPV </w:t>
                          </w:r>
                          <w:r w:rsidR="002742B4">
                            <w:rPr>
                              <w:rFonts w:ascii="Trebuchet MS"/>
                              <w:b/>
                              <w:sz w:val="28"/>
                            </w:rPr>
                            <w:t>X</w:t>
                          </w:r>
                          <w:r>
                            <w:rPr>
                              <w:rFonts w:ascii="Trebuchet MS"/>
                              <w:b/>
                              <w:sz w:val="28"/>
                            </w:rPr>
                            <w:t xml:space="preserve"> CHALLENGE</w:t>
                          </w:r>
                          <w:r>
                            <w:rPr>
                              <w:rFonts w:ascii="Trebuchet MS"/>
                              <w:b/>
                              <w:spacing w:val="-2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28"/>
                            </w:rPr>
                            <w:t>20</w:t>
                          </w:r>
                          <w:r w:rsidR="002742B4">
                            <w:rPr>
                              <w:rFonts w:ascii="Trebuchet MS"/>
                              <w:b/>
                              <w:sz w:val="28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F01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3.15pt;margin-top:80.05pt;width:308.2pt;height:36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" filled="f" stroked="f">
              <v:textbox inset="0,0,0,0">
                <w:txbxContent>
                  <w:p w14:paraId="42900961" w14:textId="3BCF5AAD" w:rsidR="005D4FF7" w:rsidRDefault="0095021C">
                    <w:pPr>
                      <w:tabs>
                        <w:tab w:val="left" w:pos="1342"/>
                        <w:tab w:val="left" w:pos="6143"/>
                      </w:tabs>
                      <w:spacing w:before="20" w:line="261" w:lineRule="auto"/>
                      <w:ind w:left="1069" w:right="18" w:hanging="1050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Trebuchet MS"/>
                        <w:b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28"/>
                        <w:u w:val="thick"/>
                      </w:rPr>
                      <w:tab/>
                    </w:r>
                    <w:r>
                      <w:rPr>
                        <w:rFonts w:ascii="Trebuchet MS"/>
                        <w:b/>
                        <w:sz w:val="28"/>
                        <w:u w:val="thick"/>
                      </w:rPr>
                      <w:tab/>
                      <w:t>FORMULARIO</w:t>
                    </w:r>
                    <w:r>
                      <w:rPr>
                        <w:rFonts w:ascii="Trebuchet MS"/>
                        <w:b/>
                        <w:spacing w:val="-1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28"/>
                        <w:u w:val="thick"/>
                      </w:rPr>
                      <w:t>DE</w:t>
                    </w:r>
                    <w:r>
                      <w:rPr>
                        <w:rFonts w:ascii="Trebuchet MS"/>
                        <w:b/>
                        <w:spacing w:val="1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28"/>
                        <w:u w:val="thick"/>
                      </w:rPr>
                      <w:t>SOLICITUD</w:t>
                    </w:r>
                    <w:r>
                      <w:rPr>
                        <w:rFonts w:ascii="Trebuchet MS"/>
                        <w:b/>
                        <w:sz w:val="28"/>
                        <w:u w:val="thick"/>
                      </w:rPr>
                      <w:tab/>
                    </w:r>
                    <w:r>
                      <w:rPr>
                        <w:rFonts w:ascii="Trebuchet MS"/>
                        <w:b/>
                        <w:sz w:val="28"/>
                      </w:rPr>
                      <w:t xml:space="preserve"> IDEAS UPV </w:t>
                    </w:r>
                    <w:r w:rsidR="002742B4">
                      <w:rPr>
                        <w:rFonts w:ascii="Trebuchet MS"/>
                        <w:b/>
                        <w:sz w:val="28"/>
                      </w:rPr>
                      <w:t>X</w:t>
                    </w:r>
                    <w:r>
                      <w:rPr>
                        <w:rFonts w:ascii="Trebuchet MS"/>
                        <w:b/>
                        <w:sz w:val="28"/>
                      </w:rPr>
                      <w:t xml:space="preserve"> CHALLENGE</w:t>
                    </w:r>
                    <w:r>
                      <w:rPr>
                        <w:rFonts w:ascii="Trebuchet MS"/>
                        <w:b/>
                        <w:spacing w:val="-24"/>
                        <w:sz w:val="2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28"/>
                      </w:rPr>
                      <w:t>20</w:t>
                    </w:r>
                    <w:r w:rsidR="002742B4">
                      <w:rPr>
                        <w:rFonts w:ascii="Trebuchet MS"/>
                        <w:b/>
                        <w:sz w:val="28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FF7"/>
    <w:rsid w:val="00006FCB"/>
    <w:rsid w:val="000302B9"/>
    <w:rsid w:val="00031DBB"/>
    <w:rsid w:val="000340ED"/>
    <w:rsid w:val="00036B61"/>
    <w:rsid w:val="0006055C"/>
    <w:rsid w:val="0006375E"/>
    <w:rsid w:val="0009693D"/>
    <w:rsid w:val="00097AE8"/>
    <w:rsid w:val="000A4727"/>
    <w:rsid w:val="000A7945"/>
    <w:rsid w:val="000C7DB3"/>
    <w:rsid w:val="000D7DC8"/>
    <w:rsid w:val="000E6224"/>
    <w:rsid w:val="00133740"/>
    <w:rsid w:val="00140A25"/>
    <w:rsid w:val="00145B0D"/>
    <w:rsid w:val="00152516"/>
    <w:rsid w:val="00155F2D"/>
    <w:rsid w:val="001643DE"/>
    <w:rsid w:val="0018004D"/>
    <w:rsid w:val="001821AE"/>
    <w:rsid w:val="00186407"/>
    <w:rsid w:val="001A1D5B"/>
    <w:rsid w:val="001A4176"/>
    <w:rsid w:val="001B6984"/>
    <w:rsid w:val="001C0CDA"/>
    <w:rsid w:val="001C5B95"/>
    <w:rsid w:val="001D1536"/>
    <w:rsid w:val="001F2428"/>
    <w:rsid w:val="002024AD"/>
    <w:rsid w:val="00206BA4"/>
    <w:rsid w:val="002217AD"/>
    <w:rsid w:val="002327FD"/>
    <w:rsid w:val="002534FD"/>
    <w:rsid w:val="002706E5"/>
    <w:rsid w:val="00271B1C"/>
    <w:rsid w:val="002742B4"/>
    <w:rsid w:val="00290A89"/>
    <w:rsid w:val="002B50EC"/>
    <w:rsid w:val="002C1C06"/>
    <w:rsid w:val="002C7565"/>
    <w:rsid w:val="002D0C78"/>
    <w:rsid w:val="002D1546"/>
    <w:rsid w:val="002D7ACA"/>
    <w:rsid w:val="002E07A2"/>
    <w:rsid w:val="00303771"/>
    <w:rsid w:val="00341AED"/>
    <w:rsid w:val="00341B5B"/>
    <w:rsid w:val="0036184D"/>
    <w:rsid w:val="00367FB6"/>
    <w:rsid w:val="003825D7"/>
    <w:rsid w:val="003F2274"/>
    <w:rsid w:val="003F26B9"/>
    <w:rsid w:val="0040716C"/>
    <w:rsid w:val="004130DB"/>
    <w:rsid w:val="00422EBC"/>
    <w:rsid w:val="00424EA2"/>
    <w:rsid w:val="00433862"/>
    <w:rsid w:val="004457ED"/>
    <w:rsid w:val="0044622F"/>
    <w:rsid w:val="004462BF"/>
    <w:rsid w:val="004508F6"/>
    <w:rsid w:val="004646DA"/>
    <w:rsid w:val="00465579"/>
    <w:rsid w:val="00467DAC"/>
    <w:rsid w:val="00482630"/>
    <w:rsid w:val="00485247"/>
    <w:rsid w:val="004906F7"/>
    <w:rsid w:val="004A0D8D"/>
    <w:rsid w:val="004A39BD"/>
    <w:rsid w:val="004A5712"/>
    <w:rsid w:val="004E3D6F"/>
    <w:rsid w:val="00506154"/>
    <w:rsid w:val="0051074E"/>
    <w:rsid w:val="00534DE6"/>
    <w:rsid w:val="00586EF3"/>
    <w:rsid w:val="005874E7"/>
    <w:rsid w:val="005D2BCE"/>
    <w:rsid w:val="005D4FF7"/>
    <w:rsid w:val="005E6B34"/>
    <w:rsid w:val="005E74FE"/>
    <w:rsid w:val="00613B31"/>
    <w:rsid w:val="006254A1"/>
    <w:rsid w:val="006259A0"/>
    <w:rsid w:val="0063080E"/>
    <w:rsid w:val="00644D7E"/>
    <w:rsid w:val="00654312"/>
    <w:rsid w:val="00670B03"/>
    <w:rsid w:val="0067591A"/>
    <w:rsid w:val="0068018D"/>
    <w:rsid w:val="0069602F"/>
    <w:rsid w:val="006A4EF3"/>
    <w:rsid w:val="006B2DF5"/>
    <w:rsid w:val="006C250A"/>
    <w:rsid w:val="006D5E1B"/>
    <w:rsid w:val="006D6C5D"/>
    <w:rsid w:val="00703658"/>
    <w:rsid w:val="007145DF"/>
    <w:rsid w:val="007505B2"/>
    <w:rsid w:val="00752FC2"/>
    <w:rsid w:val="007713AA"/>
    <w:rsid w:val="00791F5B"/>
    <w:rsid w:val="00805440"/>
    <w:rsid w:val="0080760B"/>
    <w:rsid w:val="008149A2"/>
    <w:rsid w:val="00841EBA"/>
    <w:rsid w:val="0085666F"/>
    <w:rsid w:val="00866790"/>
    <w:rsid w:val="008D35DF"/>
    <w:rsid w:val="008D4931"/>
    <w:rsid w:val="008F0AF4"/>
    <w:rsid w:val="009128CF"/>
    <w:rsid w:val="0091565C"/>
    <w:rsid w:val="00937162"/>
    <w:rsid w:val="00946C38"/>
    <w:rsid w:val="0095021C"/>
    <w:rsid w:val="00951E00"/>
    <w:rsid w:val="00970DA0"/>
    <w:rsid w:val="00993FAC"/>
    <w:rsid w:val="009940B7"/>
    <w:rsid w:val="009942B5"/>
    <w:rsid w:val="009965BE"/>
    <w:rsid w:val="009A1D24"/>
    <w:rsid w:val="009B7AF7"/>
    <w:rsid w:val="009D0D72"/>
    <w:rsid w:val="009D1C53"/>
    <w:rsid w:val="009F1004"/>
    <w:rsid w:val="00A34E2E"/>
    <w:rsid w:val="00A47E51"/>
    <w:rsid w:val="00A52DB6"/>
    <w:rsid w:val="00A60FDE"/>
    <w:rsid w:val="00AC396C"/>
    <w:rsid w:val="00AD2022"/>
    <w:rsid w:val="00AE42A6"/>
    <w:rsid w:val="00B15A6F"/>
    <w:rsid w:val="00B173AC"/>
    <w:rsid w:val="00B23486"/>
    <w:rsid w:val="00B317D0"/>
    <w:rsid w:val="00B476BC"/>
    <w:rsid w:val="00B7788D"/>
    <w:rsid w:val="00B90CED"/>
    <w:rsid w:val="00B91B75"/>
    <w:rsid w:val="00B97559"/>
    <w:rsid w:val="00BC6671"/>
    <w:rsid w:val="00BD6222"/>
    <w:rsid w:val="00BF68A7"/>
    <w:rsid w:val="00C209BD"/>
    <w:rsid w:val="00C463A5"/>
    <w:rsid w:val="00C520A0"/>
    <w:rsid w:val="00C723E0"/>
    <w:rsid w:val="00C8156E"/>
    <w:rsid w:val="00CB6217"/>
    <w:rsid w:val="00CC6F88"/>
    <w:rsid w:val="00CE4055"/>
    <w:rsid w:val="00D0169A"/>
    <w:rsid w:val="00D2255E"/>
    <w:rsid w:val="00D44095"/>
    <w:rsid w:val="00D47FA7"/>
    <w:rsid w:val="00D6041C"/>
    <w:rsid w:val="00D82AAC"/>
    <w:rsid w:val="00DA5C8F"/>
    <w:rsid w:val="00DB155D"/>
    <w:rsid w:val="00DB1C18"/>
    <w:rsid w:val="00DB6009"/>
    <w:rsid w:val="00DC0CCF"/>
    <w:rsid w:val="00DE284B"/>
    <w:rsid w:val="00DF1B7B"/>
    <w:rsid w:val="00DF37C5"/>
    <w:rsid w:val="00E1123F"/>
    <w:rsid w:val="00E1699A"/>
    <w:rsid w:val="00E21D77"/>
    <w:rsid w:val="00E276B3"/>
    <w:rsid w:val="00E36B3D"/>
    <w:rsid w:val="00E37F8C"/>
    <w:rsid w:val="00E50744"/>
    <w:rsid w:val="00E65CFA"/>
    <w:rsid w:val="00EA1112"/>
    <w:rsid w:val="00EA4FB5"/>
    <w:rsid w:val="00EB5A09"/>
    <w:rsid w:val="00ED3551"/>
    <w:rsid w:val="00EF23EF"/>
    <w:rsid w:val="00F07C68"/>
    <w:rsid w:val="00F205EE"/>
    <w:rsid w:val="00F2107D"/>
    <w:rsid w:val="00F242B5"/>
    <w:rsid w:val="00F30EAF"/>
    <w:rsid w:val="00F63F03"/>
    <w:rsid w:val="00F70D9C"/>
    <w:rsid w:val="00F73A46"/>
    <w:rsid w:val="00FB14F8"/>
    <w:rsid w:val="00FB5D08"/>
    <w:rsid w:val="00FC4C03"/>
    <w:rsid w:val="00FD05FE"/>
    <w:rsid w:val="00FF0835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31BA"/>
  <w15:docId w15:val="{6F090D1F-3DA3-4791-8583-D52C57A3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101"/>
      <w:ind w:left="1042"/>
      <w:outlineLvl w:val="0"/>
    </w:pPr>
    <w:rPr>
      <w:u w:val="single" w:color="00000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4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742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42B4"/>
    <w:rPr>
      <w:rFonts w:ascii="Tahoma" w:eastAsia="Tahoma" w:hAnsi="Tahoma" w:cs="Tahom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742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2B4"/>
    <w:rPr>
      <w:rFonts w:ascii="Tahoma" w:eastAsia="Tahoma" w:hAnsi="Tahoma" w:cs="Tahoma"/>
      <w:lang w:val="es-ES" w:eastAsia="es-ES" w:bidi="es-ES"/>
    </w:rPr>
  </w:style>
  <w:style w:type="paragraph" w:customStyle="1" w:styleId="Default">
    <w:name w:val="Default"/>
    <w:rsid w:val="00A34E2E"/>
    <w:pPr>
      <w:widowControl/>
      <w:adjustRightInd w:val="0"/>
    </w:pPr>
    <w:rPr>
      <w:rFonts w:ascii="Tahoma" w:hAnsi="Tahoma" w:cs="Tahoma"/>
      <w:color w:val="000000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43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table" w:styleId="Tablaconcuadrcula">
    <w:name w:val="Table Grid"/>
    <w:basedOn w:val="Tablanormal"/>
    <w:uiPriority w:val="39"/>
    <w:rsid w:val="00A5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0705-C992-4D1E-A0D7-279CC67F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Barriuso Bernad</dc:creator>
  <cp:lastModifiedBy>Diseño-IdeasUPV</cp:lastModifiedBy>
  <cp:revision>15</cp:revision>
  <dcterms:created xsi:type="dcterms:W3CDTF">2021-10-04T10:27:00Z</dcterms:created>
  <dcterms:modified xsi:type="dcterms:W3CDTF">2021-10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4T00:00:00Z</vt:filetime>
  </property>
</Properties>
</file>